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6CA" w:rsidRDefault="00CC06CA" w:rsidP="00B17E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FC0" w:rsidRDefault="009A64A1" w:rsidP="00B17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53150" cy="8467725"/>
            <wp:effectExtent l="19050" t="0" r="0" b="0"/>
            <wp:docPr id="3" name="Рисунок 1" descr="C:\Users\Эльмира\Desktop\НА САЙТ\Положение о рабочей программ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льмира\Desktop\НА САЙТ\Положение о рабочей программ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46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FC0" w:rsidRDefault="00CF0FC0" w:rsidP="00B17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8"/>
          <w:szCs w:val="28"/>
          <w:lang w:eastAsia="ru-RU"/>
        </w:rPr>
      </w:pPr>
    </w:p>
    <w:p w:rsidR="00CF0FC0" w:rsidRDefault="00CF0FC0" w:rsidP="00B17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8"/>
          <w:szCs w:val="28"/>
          <w:lang w:eastAsia="ru-RU"/>
        </w:rPr>
      </w:pPr>
    </w:p>
    <w:p w:rsidR="00B17E8C" w:rsidRPr="00CC06CA" w:rsidRDefault="00B17E8C" w:rsidP="00B17E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6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ложение о рабочей программе</w:t>
      </w:r>
      <w:r w:rsidR="007B2B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БОУ «Каспийская гимназия»</w:t>
      </w:r>
    </w:p>
    <w:p w:rsidR="00B17E8C" w:rsidRPr="00CC06CA" w:rsidRDefault="00B17E8C" w:rsidP="00B17E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6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B17E8C" w:rsidRDefault="00B17E8C" w:rsidP="00B17E8C">
      <w:pPr>
        <w:spacing w:after="0" w:line="240" w:lineRule="auto"/>
        <w:ind w:left="37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06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A40454" w:rsidRPr="00A40454" w:rsidRDefault="00A40454" w:rsidP="00B17E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0454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A40454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: - законом Российской Федерации от 29.12.2012 года № 273 –ФЗ «Об образовании в Российской Федерации», - единым квалификационным справочником должностей руководителей, специалистов и служащих (раздел «Квалификационные характеристики должностей работников образования»), - Федеральным компонентом государственного образовательного стандарта (2004 года), - Федеральным образовательным стандартом начального общего образования (2009 год), - Федеральным образовательным стандартом основного общего образования (2010 год), - письмом департамента общего образования</w:t>
      </w:r>
      <w:proofErr w:type="gramEnd"/>
      <w:r w:rsidRPr="00A404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0454">
        <w:rPr>
          <w:rFonts w:ascii="Times New Roman" w:hAnsi="Times New Roman" w:cs="Times New Roman"/>
          <w:sz w:val="28"/>
          <w:szCs w:val="28"/>
        </w:rPr>
        <w:t>Министерства образования и науки Российской - Федерации «О рекомендации к использованию примерной образовательной программы начального общего образования» от 16 августа 2010 г. № 03-48, письмом департамента общего образования Министерства образования и науки Российской Федерации «О примерной основной образовательной программе основного общего образования» от 01 ноября 2011 г. № 03-766, - приказом Министерства образования и науки РФ №1576 от 31 декабря 2015 г. «О внесении</w:t>
      </w:r>
      <w:proofErr w:type="gramEnd"/>
      <w:r w:rsidRPr="00A404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0454">
        <w:rPr>
          <w:rFonts w:ascii="Times New Roman" w:hAnsi="Times New Roman" w:cs="Times New Roman"/>
          <w:sz w:val="28"/>
          <w:szCs w:val="28"/>
        </w:rPr>
        <w:t>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, - приказом Министерства образования и науки РФ №1577 от 31 декабря 2015 г.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</w:t>
      </w:r>
      <w:proofErr w:type="gramEnd"/>
      <w:r w:rsidRPr="00A40454">
        <w:rPr>
          <w:rFonts w:ascii="Times New Roman" w:hAnsi="Times New Roman" w:cs="Times New Roman"/>
          <w:sz w:val="28"/>
          <w:szCs w:val="28"/>
        </w:rPr>
        <w:t xml:space="preserve">, - Уставом </w:t>
      </w:r>
      <w:r w:rsidR="007B2B2A">
        <w:rPr>
          <w:rFonts w:ascii="Times New Roman" w:hAnsi="Times New Roman" w:cs="Times New Roman"/>
          <w:sz w:val="28"/>
          <w:szCs w:val="28"/>
        </w:rPr>
        <w:t>МБОУ «Каспийская гимназия»</w:t>
      </w:r>
      <w:r w:rsidRPr="00A40454">
        <w:rPr>
          <w:rFonts w:ascii="Times New Roman" w:hAnsi="Times New Roman" w:cs="Times New Roman"/>
          <w:sz w:val="28"/>
          <w:szCs w:val="28"/>
        </w:rPr>
        <w:t xml:space="preserve"> и регламентирует порядок разработки и реализации рабочих программ педагогов.</w:t>
      </w:r>
    </w:p>
    <w:p w:rsidR="00A40454" w:rsidRPr="00A40454" w:rsidRDefault="00A40454" w:rsidP="00B17E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B41" w:rsidRDefault="00B17E8C" w:rsidP="00B17E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1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 </w:t>
      </w:r>
      <w:r w:rsidRPr="00DF12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бочая программа по учебному предмету</w:t>
      </w:r>
      <w:r w:rsidRPr="00E91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— это нормативно-правовой документ, обязательный для выполнения в полном объеме, </w:t>
      </w:r>
    </w:p>
    <w:p w:rsidR="00B17E8C" w:rsidRPr="00DF12FB" w:rsidRDefault="00B17E8C" w:rsidP="00B17E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E91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азначенный</w:t>
      </w:r>
      <w:proofErr w:type="gramEnd"/>
      <w:r w:rsidRPr="00E91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еализации требований Федерального компонента государственного образовательного стандарта (2004 года), Федерального государственного образовательного стандарта второго поколения к условиям и результату образования обучающихся на начальном</w:t>
      </w:r>
      <w:r w:rsidR="00E17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91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сновном уровнях образования по конкретному предмету учебного плана общеобразовательного </w:t>
      </w:r>
      <w:r w:rsidRPr="00D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реждения (далее — ОУ).</w:t>
      </w:r>
    </w:p>
    <w:p w:rsidR="00B17E8C" w:rsidRPr="00DF12FB" w:rsidRDefault="00B17E8C" w:rsidP="00B17E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3. </w:t>
      </w:r>
      <w:r w:rsidRPr="00DF12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 рабочей программы</w:t>
      </w:r>
      <w:r w:rsidRPr="00D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- создание условий для планирования, организации и управления образовательным процессом по определенной учебной дисциплине (образовательной области). Программы отдельных учебных предметов должны обеспечить достижение планируемых результатов освоения образовательных программ начального общего,</w:t>
      </w:r>
      <w:r w:rsidR="00E17B41" w:rsidRPr="00D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ого общего и среднего общего образования.</w:t>
      </w:r>
    </w:p>
    <w:p w:rsidR="00B17E8C" w:rsidRPr="00DF12FB" w:rsidRDefault="00B17E8C" w:rsidP="00B17E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4. </w:t>
      </w:r>
      <w:r w:rsidRPr="00DF12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 рабочей программы</w:t>
      </w:r>
      <w:r w:rsidRPr="00D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B17E8C" w:rsidRPr="00E91357" w:rsidRDefault="00B17E8C" w:rsidP="00B17E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1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   - дать представление о практической реализации компонентов   государственного образовательного стандарта при изучении конкретного предмета (курса);</w:t>
      </w:r>
    </w:p>
    <w:p w:rsidR="00B17E8C" w:rsidRPr="00E91357" w:rsidRDefault="00B17E8C" w:rsidP="00B17E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1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- конкретно определить содержание, объем, порядок изучения учебной дисциплины (курса) с учетом целей, задач и особенностей учебно-воспитательного процесса образовательного учреждения и контингента обучающихся.</w:t>
      </w:r>
    </w:p>
    <w:p w:rsidR="00B17E8C" w:rsidRPr="00E91357" w:rsidRDefault="00B17E8C" w:rsidP="00B17E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1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</w:t>
      </w:r>
      <w:r w:rsidRPr="00D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  <w:r w:rsidRPr="00DF12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бочая программа</w:t>
      </w:r>
      <w:r w:rsidRPr="00D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E91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ясь индивидуальным инструментом педагога, должна определять наиболее оптимальные и эффективные для определенного класса содержание,</w:t>
      </w:r>
      <w:r w:rsidR="00C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91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, методы и приемы организации образовательного процесса; учитывать</w:t>
      </w:r>
      <w:r w:rsidR="00C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91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е здоровья учащихся, уровень их способностей, характер учебной мотивации, а также</w:t>
      </w:r>
    </w:p>
    <w:p w:rsidR="00B17E8C" w:rsidRPr="00DF12FB" w:rsidRDefault="00B17E8C" w:rsidP="00B17E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1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 педагога и состояние учебно-методического и</w:t>
      </w:r>
      <w:r w:rsidR="00C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91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-</w:t>
      </w:r>
      <w:r w:rsidRPr="00D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ческого обеспечения образовательного учреждения.</w:t>
      </w:r>
    </w:p>
    <w:p w:rsidR="00B17E8C" w:rsidRPr="00DF12FB" w:rsidRDefault="00B17E8C" w:rsidP="00F75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12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 Разработка рабочей программы</w:t>
      </w:r>
    </w:p>
    <w:p w:rsidR="00B17E8C" w:rsidRPr="00DF12FB" w:rsidRDefault="00B17E8C" w:rsidP="00F75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. </w:t>
      </w:r>
      <w:r w:rsidRPr="00DF12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работка и утверждение образовательных программ</w:t>
      </w:r>
      <w:r w:rsidRPr="00D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тносится к компетенции образовательной организации </w:t>
      </w:r>
      <w:r w:rsidRPr="00DF12F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(статья 28 пункт 6 закона</w:t>
      </w:r>
      <w:r w:rsidRPr="00E91357">
        <w:rPr>
          <w:rFonts w:ascii="Times New Roman" w:eastAsia="Times New Roman" w:hAnsi="Times New Roman" w:cs="Times New Roman"/>
          <w:b/>
          <w:bCs/>
          <w:i/>
          <w:iCs/>
          <w:color w:val="6781B8"/>
          <w:sz w:val="28"/>
          <w:szCs w:val="28"/>
          <w:lang w:eastAsia="ru-RU"/>
        </w:rPr>
        <w:t xml:space="preserve"> </w:t>
      </w:r>
      <w:r w:rsidRPr="00DF12F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Российской Федерации от 29.12.2012 года № 273 –ФЗ «Об образовании в Российской Федерации»)</w:t>
      </w:r>
    </w:p>
    <w:p w:rsidR="00B17E8C" w:rsidRPr="00DF12FB" w:rsidRDefault="00B17E8C" w:rsidP="00F75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</w:t>
      </w:r>
      <w:r w:rsidRPr="00DF12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 </w:t>
      </w:r>
      <w:r w:rsidRPr="00DF12FB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  <w:lang w:eastAsia="ru-RU"/>
        </w:rPr>
        <w:t>Рабочая   программа</w:t>
      </w:r>
      <w:r w:rsidRPr="00DF12F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   является   составной   частью   </w:t>
      </w:r>
      <w:r w:rsidRPr="00DF12FB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  <w:lang w:eastAsia="ru-RU"/>
        </w:rPr>
        <w:t>образовательной программы </w:t>
      </w:r>
      <w:r w:rsidRPr="00DF12F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образовательного учреждения, определяющей содержание образования в данном образовательном учреждении на всех уровнях образования.</w:t>
      </w:r>
      <w:r w:rsidRPr="00DF12F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br/>
      </w:r>
      <w:r w:rsidRPr="00D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3. </w:t>
      </w:r>
      <w:r w:rsidRPr="00DF12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читель</w:t>
      </w:r>
      <w:r w:rsidR="00E91357" w:rsidRPr="00DF12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D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ирует и осуществляет учебный процесс в соответствии с образовательной программой образовательного учреждения, разрабатывает </w:t>
      </w:r>
      <w:r w:rsidRPr="00DF12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бочие программы по предмету</w:t>
      </w:r>
      <w:r w:rsidRPr="00D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урсу на основе примерных основных общеоб</w:t>
      </w:r>
      <w:r w:rsidRPr="00D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разовательных программ, соответствующих требованиям федеральных образовательных стандартов и обеспечивает их выполнение.</w:t>
      </w:r>
    </w:p>
    <w:p w:rsidR="00B17E8C" w:rsidRPr="00DF12FB" w:rsidRDefault="00B17E8C" w:rsidP="00F75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4. </w:t>
      </w:r>
      <w:r w:rsidRPr="00DF12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бочие программы</w:t>
      </w:r>
      <w:r w:rsidRPr="00D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оставляются </w:t>
      </w:r>
      <w:r w:rsidRPr="00DF12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 уровень обучения</w:t>
      </w:r>
      <w:r w:rsidRPr="00D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начальное общее образование, основное общее образование, среднее общее образование) или на </w:t>
      </w:r>
      <w:r w:rsidRPr="00DF12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ласс.</w:t>
      </w:r>
    </w:p>
    <w:p w:rsidR="00B17E8C" w:rsidRPr="00E91357" w:rsidRDefault="00B17E8C" w:rsidP="00B17E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135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2.5. Рабочая программа разрабатывается на все образовательные предметы, курсы,</w:t>
      </w:r>
      <w:r w:rsidRPr="00E913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 факультативы, индивидуально-групповые занятия, кружки.</w:t>
      </w:r>
      <w:r w:rsidRPr="00E9135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br/>
      </w:r>
      <w:r w:rsidRPr="00E91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 Рабочая программа разрабатывается одним учителем или группой учителей (учителя начальных классов, специалистов по данному предмету).</w:t>
      </w:r>
    </w:p>
    <w:p w:rsidR="00B17E8C" w:rsidRPr="00E91357" w:rsidRDefault="00B17E8C" w:rsidP="00B17E8C">
      <w:pPr>
        <w:spacing w:after="0" w:line="312" w:lineRule="atLeast"/>
        <w:ind w:right="-9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13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2.7. </w:t>
      </w:r>
      <w:proofErr w:type="gramStart"/>
      <w:r w:rsidRPr="00E913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итель, разрабатывая рабочую программу, может  определять новый порядок изучения материала, не нарушая при этом логику предмета; вносить изменения в содержание изучаемой темы, конкретизируя и детализируя дидактические единицы; расширять перечень дидактических единиц; дополнять требования к уровню подготовки учащихся, уменьшать или увеличивать количество часов на изучение тем, по сравнению с примерной или авторской программами.</w:t>
      </w:r>
      <w:proofErr w:type="gramEnd"/>
      <w:r w:rsidR="00CC06C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913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зменения, произведенные в содер</w:t>
      </w:r>
      <w:r w:rsidRPr="00E913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softHyphen/>
        <w:t xml:space="preserve">жании рабочей программы по сравнению с программой по учебному предмету и/или авторской программой по </w:t>
      </w:r>
      <w:r w:rsidRPr="00E913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пред</w:t>
      </w:r>
      <w:r w:rsidRPr="00E913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softHyphen/>
        <w:t>мету, должны быть обоснованными (если изменения более 20%, то необходима внешняя экспертиза и согласование).</w:t>
      </w:r>
    </w:p>
    <w:p w:rsidR="00B17E8C" w:rsidRPr="00DF12FB" w:rsidRDefault="00B17E8C" w:rsidP="00B17E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13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2.8. Ежегодные   корректировки   рабочей   программы   осуществляются </w:t>
      </w:r>
      <w:r w:rsidRPr="00E91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особенностями класса и отражаются в </w:t>
      </w:r>
      <w:r w:rsidR="00E17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ельной записке.</w:t>
      </w:r>
      <w:r w:rsidR="00E17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17E8C" w:rsidRPr="00DF12FB" w:rsidRDefault="00B17E8C" w:rsidP="00B17E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12FB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  <w:lang w:eastAsia="ru-RU"/>
        </w:rPr>
        <w:t>3. Порядок согласования и утверждения рабочей программы.</w:t>
      </w:r>
    </w:p>
    <w:p w:rsidR="00B17E8C" w:rsidRPr="00DF12FB" w:rsidRDefault="00B17E8C" w:rsidP="00B17E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. Разработанная учителем рабочая программа </w:t>
      </w:r>
      <w:r w:rsidRPr="00DF12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лжна соответствовать:</w:t>
      </w:r>
    </w:p>
    <w:p w:rsidR="00B17E8C" w:rsidRPr="00DF12FB" w:rsidRDefault="00B17E8C" w:rsidP="00B17E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.1. </w:t>
      </w:r>
      <w:r w:rsidRPr="00DF12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бочая программа по ФГОС второго поколения начального общего образования;</w:t>
      </w:r>
    </w:p>
    <w:p w:rsidR="00B17E8C" w:rsidRPr="00E91357" w:rsidRDefault="00B17E8C" w:rsidP="00B17E8C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ому образовательному</w:t>
      </w:r>
      <w:r w:rsidRPr="00E91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дарту начального общего образования (2009 год) с изменениями и дополнениями;</w:t>
      </w:r>
    </w:p>
    <w:p w:rsidR="00B17E8C" w:rsidRPr="00E91357" w:rsidRDefault="00B17E8C" w:rsidP="00B17E8C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1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ой образовательной программе начального общего образования;</w:t>
      </w:r>
    </w:p>
    <w:p w:rsidR="00B17E8C" w:rsidRPr="00E91357" w:rsidRDefault="00B17E8C" w:rsidP="00B17E8C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1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ской программе по предмету;</w:t>
      </w:r>
    </w:p>
    <w:p w:rsidR="00B17E8C" w:rsidRPr="00E91357" w:rsidRDefault="00B17E8C" w:rsidP="00B17E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1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 программе начального общего образования ОУ;</w:t>
      </w:r>
    </w:p>
    <w:p w:rsidR="00B17E8C" w:rsidRPr="00E91357" w:rsidRDefault="00B17E8C" w:rsidP="00B17E8C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1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му плану ОУ;</w:t>
      </w:r>
    </w:p>
    <w:p w:rsidR="00B17E8C" w:rsidRPr="00E91357" w:rsidRDefault="00B17E8C" w:rsidP="00B17E8C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1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му перечню учебников;</w:t>
      </w:r>
    </w:p>
    <w:p w:rsidR="00B17E8C" w:rsidRPr="00E91357" w:rsidRDefault="00B17E8C" w:rsidP="00B17E8C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1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му положению</w:t>
      </w:r>
    </w:p>
    <w:p w:rsidR="00B17E8C" w:rsidRPr="00DF12FB" w:rsidRDefault="00B17E8C" w:rsidP="00B17E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1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2. </w:t>
      </w:r>
      <w:r w:rsidRPr="00DF12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бочая программа по ФГОС второго поколения основного общего образования;</w:t>
      </w:r>
    </w:p>
    <w:p w:rsidR="00B17E8C" w:rsidRPr="00E91357" w:rsidRDefault="00B17E8C" w:rsidP="00B17E8C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1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му образовательному стандарту основного общего образования (2010 год) с изменениями и дополнениями;</w:t>
      </w:r>
    </w:p>
    <w:p w:rsidR="00B17E8C" w:rsidRPr="00E91357" w:rsidRDefault="00B17E8C" w:rsidP="00B17E8C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1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ой образовательной программе основного общего образования;</w:t>
      </w:r>
    </w:p>
    <w:p w:rsidR="00B17E8C" w:rsidRPr="00E91357" w:rsidRDefault="00B17E8C" w:rsidP="00B17E8C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1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ской программе по предмету;</w:t>
      </w:r>
    </w:p>
    <w:p w:rsidR="00B17E8C" w:rsidRPr="00E91357" w:rsidRDefault="00B17E8C" w:rsidP="00B17E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1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 программе основного общего образования ОУ;</w:t>
      </w:r>
    </w:p>
    <w:p w:rsidR="00B17E8C" w:rsidRPr="00E91357" w:rsidRDefault="00B17E8C" w:rsidP="00B17E8C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1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му плану ОУ;</w:t>
      </w:r>
    </w:p>
    <w:p w:rsidR="00B17E8C" w:rsidRPr="00E91357" w:rsidRDefault="00B17E8C" w:rsidP="00B17E8C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1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му перечню учебников;</w:t>
      </w:r>
    </w:p>
    <w:p w:rsidR="00B17E8C" w:rsidRPr="00E91357" w:rsidRDefault="00B17E8C" w:rsidP="00B17E8C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1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му положению</w:t>
      </w:r>
    </w:p>
    <w:p w:rsidR="00B17E8C" w:rsidRPr="00E91357" w:rsidRDefault="00B17E8C" w:rsidP="00B17E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1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3</w:t>
      </w:r>
      <w:r w:rsidRPr="00D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  <w:r w:rsidRPr="00DF12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бочая программа по ФГОС первого поколения (2004);</w:t>
      </w:r>
    </w:p>
    <w:p w:rsidR="00B17E8C" w:rsidRPr="00E91357" w:rsidRDefault="00B17E8C" w:rsidP="00B17E8C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1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му компоненту государственного образовательного стандарта (2004 года),</w:t>
      </w:r>
    </w:p>
    <w:p w:rsidR="00B17E8C" w:rsidRPr="00E91357" w:rsidRDefault="00B17E8C" w:rsidP="00B17E8C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1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ой образовательной программе основного общего образования;</w:t>
      </w:r>
    </w:p>
    <w:p w:rsidR="00B17E8C" w:rsidRPr="00E91357" w:rsidRDefault="00B17E8C" w:rsidP="00B17E8C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1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ой образовательной программе среднего общего образования;</w:t>
      </w:r>
    </w:p>
    <w:p w:rsidR="00B17E8C" w:rsidRPr="00E91357" w:rsidRDefault="00B17E8C" w:rsidP="00B17E8C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1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ской программе по предмету;</w:t>
      </w:r>
    </w:p>
    <w:p w:rsidR="00B17E8C" w:rsidRPr="00E91357" w:rsidRDefault="00B17E8C" w:rsidP="00B17E8C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1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му перечню учебников;</w:t>
      </w:r>
    </w:p>
    <w:p w:rsidR="00B17E8C" w:rsidRPr="00E91357" w:rsidRDefault="00B17E8C" w:rsidP="00B17E8C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1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му плану ОУ;</w:t>
      </w:r>
    </w:p>
    <w:p w:rsidR="00B17E8C" w:rsidRPr="00E91357" w:rsidRDefault="00B17E8C" w:rsidP="00B17E8C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1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му положению</w:t>
      </w:r>
    </w:p>
    <w:p w:rsidR="00B17E8C" w:rsidRPr="00E91357" w:rsidRDefault="00B17E8C" w:rsidP="00B17E8C">
      <w:pPr>
        <w:shd w:val="clear" w:color="auto" w:fill="FFFFFF"/>
        <w:spacing w:after="0" w:line="32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1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 </w:t>
      </w:r>
      <w:r w:rsidRPr="00E913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дминистрация ОУ проводит</w:t>
      </w:r>
      <w:r w:rsidRPr="00E913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 экспертизу рабочей программы на предмет соответствия требованиям настоящего положения.</w:t>
      </w:r>
    </w:p>
    <w:p w:rsidR="00B17E8C" w:rsidRPr="00E91357" w:rsidRDefault="00B17E8C" w:rsidP="00B17E8C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1357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Первичная экспертиза может проводиться в </w:t>
      </w:r>
      <w:r w:rsidRPr="00DF12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лектронном виде.</w:t>
      </w:r>
    </w:p>
    <w:p w:rsidR="00B17E8C" w:rsidRPr="00E91357" w:rsidRDefault="00B17E8C" w:rsidP="00B17E8C">
      <w:pPr>
        <w:shd w:val="clear" w:color="auto" w:fill="FFFFFF"/>
        <w:spacing w:after="0" w:line="32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13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3.3. Экспертиза может быть</w:t>
      </w:r>
      <w:r w:rsidRPr="00E913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 проведена с привлечением руководителей методических объединений школы, членов методического совета или внешних экспертов.</w:t>
      </w:r>
    </w:p>
    <w:p w:rsidR="00B17E8C" w:rsidRPr="00E91357" w:rsidRDefault="00B17E8C" w:rsidP="00B17E8C">
      <w:pPr>
        <w:shd w:val="clear" w:color="auto" w:fill="FFFFFF"/>
        <w:spacing w:after="0" w:line="32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13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lastRenderedPageBreak/>
        <w:t>3.4. При несоответствии рабочей программы установленным требованиям накладывается резолюция о необходимости доработки с указанием конкретного срока.</w:t>
      </w:r>
    </w:p>
    <w:p w:rsidR="00B17E8C" w:rsidRDefault="00B17E8C" w:rsidP="00B17E8C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E9135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3.5. При соответствии рабочей программы установленным требованиям она</w:t>
      </w:r>
      <w:r w:rsidR="00E9135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E913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утверждается руководителем образовательного учреждения</w:t>
      </w:r>
      <w:r w:rsidRPr="00E91357">
        <w:rPr>
          <w:rFonts w:ascii="Times New Roman" w:eastAsia="Times New Roman" w:hAnsi="Times New Roman" w:cs="Times New Roman"/>
          <w:b/>
          <w:bCs/>
          <w:color w:val="6781B8"/>
          <w:spacing w:val="1"/>
          <w:sz w:val="28"/>
          <w:szCs w:val="28"/>
          <w:lang w:eastAsia="ru-RU"/>
        </w:rPr>
        <w:t> </w:t>
      </w:r>
      <w:r w:rsidRPr="00DF12FB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  <w:lang w:eastAsia="ru-RU"/>
        </w:rPr>
        <w:t>не позднее 30августа.</w:t>
      </w:r>
      <w:r w:rsidRPr="00DF12FB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  <w:lang w:eastAsia="ru-RU"/>
        </w:rPr>
        <w:br/>
      </w:r>
      <w:r w:rsidRPr="00E91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на титульном листе рабочей программы ставятся соответствующие грифы</w:t>
      </w:r>
      <w:r w:rsidRPr="00E913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 о согласовании </w:t>
      </w:r>
      <w:r w:rsidR="007B2B2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 утверждении рабочей программ</w:t>
      </w:r>
      <w:proofErr w:type="gramStart"/>
      <w:r w:rsidR="007B2B2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(</w:t>
      </w:r>
      <w:proofErr w:type="gramEnd"/>
      <w:r w:rsidR="007B2B2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иложение 1)</w:t>
      </w:r>
    </w:p>
    <w:p w:rsidR="00B17E8C" w:rsidRPr="00E91357" w:rsidRDefault="00B17E8C" w:rsidP="00B17E8C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91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 </w:t>
      </w:r>
      <w:r w:rsidRPr="00E91357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Все изменения, дополнения, вносимые педагогическим работником в программу в течение учебного года, должны быть согласованы с заместителем директора по УВР.</w:t>
      </w:r>
    </w:p>
    <w:p w:rsidR="00B17E8C" w:rsidRPr="00DF12FB" w:rsidRDefault="00B17E8C" w:rsidP="00B17E8C">
      <w:pPr>
        <w:shd w:val="clear" w:color="auto" w:fill="FFFFFF"/>
        <w:spacing w:after="0" w:line="240" w:lineRule="auto"/>
        <w:ind w:left="32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12FB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  <w:lang w:eastAsia="ru-RU"/>
        </w:rPr>
        <w:t>4. Структура рабочей программы</w:t>
      </w:r>
    </w:p>
    <w:p w:rsidR="00B17E8C" w:rsidRPr="00E91357" w:rsidRDefault="00B17E8C" w:rsidP="00B17E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1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На основании приказа Министерства образования и науки РФ №</w:t>
      </w:r>
      <w:r w:rsidR="00C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577</w:t>
      </w:r>
      <w:r w:rsidRPr="00E91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31 декабря 2015 г.</w:t>
      </w:r>
      <w:r w:rsidR="00CC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91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,</w:t>
      </w:r>
    </w:p>
    <w:p w:rsidR="00B17E8C" w:rsidRPr="00DF12FB" w:rsidRDefault="00B17E8C" w:rsidP="00DF12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12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Рабочая программа начального общего образования</w:t>
      </w:r>
      <w:r w:rsidRPr="00E91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 предмету должна содержать</w:t>
      </w:r>
      <w:r w:rsidR="00DF1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е разделы:</w:t>
      </w:r>
    </w:p>
    <w:p w:rsidR="00B17E8C" w:rsidRPr="00DF12FB" w:rsidRDefault="00B17E8C" w:rsidP="00DF12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12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*Титульный лист;</w:t>
      </w:r>
    </w:p>
    <w:p w:rsidR="00B17E8C" w:rsidRPr="00DF12FB" w:rsidRDefault="00B17E8C" w:rsidP="00B17E8C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12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яснительная записка</w:t>
      </w:r>
    </w:p>
    <w:p w:rsidR="00B17E8C" w:rsidRPr="00DF12FB" w:rsidRDefault="00B17E8C" w:rsidP="00B17E8C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12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ланируемые результаты изучения учебного предмета, курса</w:t>
      </w:r>
    </w:p>
    <w:p w:rsidR="00B17E8C" w:rsidRPr="00DF12FB" w:rsidRDefault="00B17E8C" w:rsidP="00B17E8C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12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держание учебного предмета, курса</w:t>
      </w:r>
    </w:p>
    <w:p w:rsidR="00B17E8C" w:rsidRPr="00DF12FB" w:rsidRDefault="00B17E8C" w:rsidP="00B17E8C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12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ематическое планирование с указанием количества часов, отводимых на освоение каждой темы</w:t>
      </w:r>
    </w:p>
    <w:p w:rsidR="00B17E8C" w:rsidRPr="00DF12FB" w:rsidRDefault="00B17E8C" w:rsidP="00DF12F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2. На основании приказа Министерства образования и науки РФ №1577 от 31 декабря 2015 г</w:t>
      </w:r>
      <w:proofErr w:type="gramStart"/>
      <w:r w:rsidRPr="00D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«</w:t>
      </w:r>
      <w:proofErr w:type="gramEnd"/>
      <w:r w:rsidRPr="00D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</w:t>
      </w:r>
    </w:p>
    <w:p w:rsidR="00DF12FB" w:rsidRDefault="00B17E8C" w:rsidP="00DF12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12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Рабочая программа основного общего образования</w:t>
      </w:r>
      <w:r w:rsidRPr="00DF12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D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предмету должна содержать следующие разделы:</w:t>
      </w:r>
    </w:p>
    <w:p w:rsidR="00B17E8C" w:rsidRPr="00DF12FB" w:rsidRDefault="00B17E8C" w:rsidP="00DF12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12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*Титульный лист;</w:t>
      </w:r>
    </w:p>
    <w:p w:rsidR="00B17E8C" w:rsidRPr="00DF12FB" w:rsidRDefault="00B17E8C" w:rsidP="00B17E8C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12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яснительная записка</w:t>
      </w:r>
    </w:p>
    <w:p w:rsidR="00B17E8C" w:rsidRPr="00DF12FB" w:rsidRDefault="00B17E8C" w:rsidP="00B17E8C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12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ланируемые результаты изучения учебного предмета, курса</w:t>
      </w:r>
    </w:p>
    <w:p w:rsidR="00B17E8C" w:rsidRPr="00DF12FB" w:rsidRDefault="00B17E8C" w:rsidP="00B17E8C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12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держание учебного предмета, курса</w:t>
      </w:r>
    </w:p>
    <w:p w:rsidR="00B17E8C" w:rsidRPr="00DF12FB" w:rsidRDefault="00B17E8C" w:rsidP="00B17E8C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12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ематическое планирование с указанием количества часов, отводимых на освоение каждой темы</w:t>
      </w:r>
    </w:p>
    <w:p w:rsidR="00E91357" w:rsidRPr="00DF12FB" w:rsidRDefault="00E91357" w:rsidP="00E91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F12FB" w:rsidRDefault="00B17E8C" w:rsidP="00DF12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F12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4.3. </w:t>
      </w:r>
      <w:proofErr w:type="gramStart"/>
      <w:r w:rsidRPr="00DF12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Рабочая программа по курсу внеурочной деятельности</w:t>
      </w:r>
      <w:r w:rsidR="00DF12FB" w:rsidRPr="00DF12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 должна иметь следующие раздел</w:t>
      </w:r>
      <w:proofErr w:type="gramEnd"/>
    </w:p>
    <w:p w:rsidR="00B17E8C" w:rsidRPr="00DF12FB" w:rsidRDefault="00B17E8C" w:rsidP="00DF12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12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*Титульный лист</w:t>
      </w:r>
    </w:p>
    <w:p w:rsidR="00B17E8C" w:rsidRPr="00DF12FB" w:rsidRDefault="00B17E8C" w:rsidP="00B17E8C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12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яснительная записка</w:t>
      </w:r>
    </w:p>
    <w:p w:rsidR="00B17E8C" w:rsidRPr="00DF12FB" w:rsidRDefault="00B17E8C" w:rsidP="00B17E8C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12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Результаты освоения курса внеурочной деятельности</w:t>
      </w:r>
    </w:p>
    <w:p w:rsidR="00B17E8C" w:rsidRPr="00DF12FB" w:rsidRDefault="00B17E8C" w:rsidP="00B17E8C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12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держание курса внеурочной деятельности с указанием форм организации и видов деятельности</w:t>
      </w:r>
    </w:p>
    <w:p w:rsidR="00B17E8C" w:rsidRPr="007B2B2A" w:rsidRDefault="00B17E8C" w:rsidP="007B2B2A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12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ематическое планирование</w:t>
      </w:r>
    </w:p>
    <w:p w:rsidR="00B17E8C" w:rsidRPr="00E91357" w:rsidRDefault="00B17E8C" w:rsidP="00B17E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1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4. </w:t>
      </w:r>
      <w:r w:rsidRPr="00DF12F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труктура рабочей программы </w:t>
      </w:r>
      <w:r w:rsidR="00E91357" w:rsidRPr="00DF12FB">
        <w:rPr>
          <w:rFonts w:ascii="Times New Roman" w:eastAsia="Times New Roman" w:hAnsi="Times New Roman" w:cs="Times New Roman"/>
          <w:b/>
          <w:bCs/>
          <w:color w:val="6781B8"/>
          <w:sz w:val="28"/>
          <w:szCs w:val="28"/>
          <w:u w:val="single"/>
          <w:lang w:eastAsia="ru-RU"/>
        </w:rPr>
        <w:t xml:space="preserve"> </w:t>
      </w:r>
      <w:r w:rsidRPr="00DF12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среднего общего образования по Стандарту</w:t>
      </w:r>
      <w:r w:rsidRPr="00DF12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(2004 года)</w:t>
      </w:r>
      <w:r w:rsidRPr="00D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</w:t>
      </w:r>
      <w:r w:rsidRPr="00E91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му предмету (курсу) включает в себя следующие разделы:</w:t>
      </w:r>
    </w:p>
    <w:p w:rsidR="00B17E8C" w:rsidRPr="00DF12FB" w:rsidRDefault="00B17E8C" w:rsidP="00B17E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12F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 </w:t>
      </w:r>
    </w:p>
    <w:p w:rsidR="00B17E8C" w:rsidRPr="00DF12FB" w:rsidRDefault="00B17E8C" w:rsidP="00DF12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12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*Титульный лист</w:t>
      </w:r>
    </w:p>
    <w:p w:rsidR="00B17E8C" w:rsidRPr="00DF12FB" w:rsidRDefault="00B17E8C" w:rsidP="00B17E8C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12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яснительная записка</w:t>
      </w:r>
    </w:p>
    <w:p w:rsidR="00B17E8C" w:rsidRPr="00DF12FB" w:rsidRDefault="00B17E8C" w:rsidP="00B17E8C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12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ребования к уровню подготовки </w:t>
      </w:r>
      <w:proofErr w:type="gramStart"/>
      <w:r w:rsidRPr="00DF12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учающихся</w:t>
      </w:r>
      <w:proofErr w:type="gramEnd"/>
    </w:p>
    <w:p w:rsidR="00B17E8C" w:rsidRPr="00DF12FB" w:rsidRDefault="00B17E8C" w:rsidP="00B17E8C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12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держание учебного предмета, курса</w:t>
      </w:r>
    </w:p>
    <w:p w:rsidR="00B17E8C" w:rsidRPr="00DF12FB" w:rsidRDefault="00B17E8C" w:rsidP="00B17E8C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12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ематическое планирование с указанием количества часов, отводимых на освоение каждой темы</w:t>
      </w:r>
    </w:p>
    <w:p w:rsidR="00B17E8C" w:rsidRPr="00E91357" w:rsidRDefault="00B17E8C" w:rsidP="00B17E8C">
      <w:pPr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1357">
        <w:rPr>
          <w:rFonts w:ascii="Times New Roman" w:eastAsia="Times New Roman" w:hAnsi="Times New Roman" w:cs="Times New Roman"/>
          <w:b/>
          <w:bCs/>
          <w:color w:val="6781B8"/>
          <w:sz w:val="28"/>
          <w:szCs w:val="28"/>
          <w:lang w:eastAsia="ru-RU"/>
        </w:rPr>
        <w:t> </w:t>
      </w:r>
    </w:p>
    <w:p w:rsidR="00B17E8C" w:rsidRPr="00E91357" w:rsidRDefault="00B17E8C" w:rsidP="00B17E8C">
      <w:pPr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1357">
        <w:rPr>
          <w:rFonts w:ascii="Times New Roman" w:eastAsia="Times New Roman" w:hAnsi="Times New Roman" w:cs="Times New Roman"/>
          <w:b/>
          <w:bCs/>
          <w:color w:val="6781B8"/>
          <w:sz w:val="28"/>
          <w:szCs w:val="28"/>
          <w:lang w:eastAsia="ru-RU"/>
        </w:rPr>
        <w:t> </w:t>
      </w:r>
    </w:p>
    <w:p w:rsidR="00B17E8C" w:rsidRPr="00DF12FB" w:rsidRDefault="00B17E8C" w:rsidP="00B17E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12FB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  <w:lang w:eastAsia="ru-RU"/>
        </w:rPr>
        <w:t>5. Требования к разделам рабочей программы.</w:t>
      </w:r>
    </w:p>
    <w:p w:rsidR="00B17E8C" w:rsidRPr="00DF12FB" w:rsidRDefault="00B17E8C" w:rsidP="00B17E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12FB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  <w:lang w:eastAsia="ru-RU"/>
        </w:rPr>
        <w:t>5.1. Титульный лист</w:t>
      </w:r>
      <w:r w:rsidR="0085103A" w:rsidRPr="00DF12FB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  <w:lang w:eastAsia="ru-RU"/>
        </w:rPr>
        <w:t xml:space="preserve"> (Приложение 1)</w:t>
      </w:r>
    </w:p>
    <w:p w:rsidR="00B17E8C" w:rsidRPr="00E91357" w:rsidRDefault="00B17E8C" w:rsidP="00B17E8C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13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*Полное наименование образовательного учреждения в соответствии с Уставом;</w:t>
      </w:r>
    </w:p>
    <w:p w:rsidR="00B17E8C" w:rsidRPr="00E91357" w:rsidRDefault="00B17E8C" w:rsidP="00B17E8C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13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*гриф согласования программы с указанием даты;</w:t>
      </w:r>
    </w:p>
    <w:p w:rsidR="00B17E8C" w:rsidRPr="00E91357" w:rsidRDefault="00B17E8C" w:rsidP="00B17E8C">
      <w:pPr>
        <w:shd w:val="clear" w:color="auto" w:fill="FFFFFF"/>
        <w:spacing w:after="0" w:line="32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13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*гриф утверждения программы (с указанием даты и номера приказа</w:t>
      </w:r>
      <w:r w:rsidRPr="00E913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 руководителя образовательного учреждения);</w:t>
      </w:r>
    </w:p>
    <w:p w:rsidR="00B17E8C" w:rsidRPr="00E91357" w:rsidRDefault="00B17E8C" w:rsidP="00B17E8C">
      <w:pPr>
        <w:shd w:val="clear" w:color="auto" w:fill="FFFFFF"/>
        <w:spacing w:after="0" w:line="32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13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*название учебного курса, предмета, дисциплины (модуля)</w:t>
      </w:r>
      <w:r w:rsidR="00E853E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, класс</w:t>
      </w:r>
      <w:r w:rsidRPr="00E913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;</w:t>
      </w:r>
    </w:p>
    <w:p w:rsidR="00B17E8C" w:rsidRPr="00E91357" w:rsidRDefault="00B17E8C" w:rsidP="00B17E8C">
      <w:pPr>
        <w:shd w:val="clear" w:color="auto" w:fill="FFFFFF"/>
        <w:spacing w:after="0" w:line="331" w:lineRule="atLeast"/>
        <w:ind w:right="16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13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*Ф.И.О. педагога (полностью), </w:t>
      </w:r>
      <w:r w:rsidRPr="00E913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валификационная категория;</w:t>
      </w:r>
    </w:p>
    <w:p w:rsidR="00B17E8C" w:rsidRPr="00E91357" w:rsidRDefault="00B17E8C" w:rsidP="00B17E8C">
      <w:pPr>
        <w:shd w:val="clear" w:color="auto" w:fill="FFFFFF"/>
        <w:spacing w:after="0" w:line="33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135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*год составления программы.</w:t>
      </w:r>
    </w:p>
    <w:p w:rsidR="00B17E8C" w:rsidRPr="00DF12FB" w:rsidRDefault="00B17E8C" w:rsidP="00B17E8C">
      <w:pPr>
        <w:shd w:val="clear" w:color="auto" w:fill="FFFFFF"/>
        <w:spacing w:after="0" w:line="331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12FB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  <w:t>5.2. Пояснительная записка</w:t>
      </w:r>
      <w:r w:rsidR="0085103A" w:rsidRPr="00DF12FB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  <w:lang w:eastAsia="ru-RU"/>
        </w:rPr>
        <w:t xml:space="preserve"> (Приложение 2)</w:t>
      </w:r>
    </w:p>
    <w:p w:rsidR="00A40454" w:rsidRPr="00A40454" w:rsidRDefault="00B17E8C" w:rsidP="00A40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45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br/>
      </w:r>
      <w:r w:rsidR="00A40454" w:rsidRPr="00A40454">
        <w:rPr>
          <w:rFonts w:ascii="Times New Roman" w:hAnsi="Times New Roman" w:cs="Times New Roman"/>
          <w:sz w:val="28"/>
          <w:szCs w:val="28"/>
        </w:rPr>
        <w:t xml:space="preserve">Пояснительная записка – </w:t>
      </w:r>
      <w:proofErr w:type="gramStart"/>
      <w:r w:rsidR="00A40454" w:rsidRPr="00A40454">
        <w:rPr>
          <w:rFonts w:ascii="Times New Roman" w:hAnsi="Times New Roman" w:cs="Times New Roman"/>
          <w:sz w:val="28"/>
          <w:szCs w:val="28"/>
        </w:rPr>
        <w:t>структурный элемент рабочей программы, поясняющий на основании каких нормативных документов разработана</w:t>
      </w:r>
      <w:proofErr w:type="gramEnd"/>
      <w:r w:rsidR="00A40454" w:rsidRPr="00A40454">
        <w:rPr>
          <w:rFonts w:ascii="Times New Roman" w:hAnsi="Times New Roman" w:cs="Times New Roman"/>
          <w:sz w:val="28"/>
          <w:szCs w:val="28"/>
        </w:rPr>
        <w:t xml:space="preserve"> рабочая программа. </w:t>
      </w:r>
    </w:p>
    <w:p w:rsidR="00A40454" w:rsidRPr="00A40454" w:rsidRDefault="00A40454" w:rsidP="00A40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454">
        <w:rPr>
          <w:rFonts w:ascii="Times New Roman" w:hAnsi="Times New Roman" w:cs="Times New Roman"/>
          <w:sz w:val="28"/>
          <w:szCs w:val="28"/>
        </w:rPr>
        <w:t>• Нормативные документы, на основании которых разработана рабочая программа.</w:t>
      </w:r>
    </w:p>
    <w:p w:rsidR="00A40454" w:rsidRPr="00A40454" w:rsidRDefault="00A40454" w:rsidP="00A40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454">
        <w:rPr>
          <w:rFonts w:ascii="Times New Roman" w:hAnsi="Times New Roman" w:cs="Times New Roman"/>
          <w:sz w:val="28"/>
          <w:szCs w:val="28"/>
        </w:rPr>
        <w:t xml:space="preserve"> • Общие цели учебного предмета. </w:t>
      </w:r>
    </w:p>
    <w:p w:rsidR="00A40454" w:rsidRPr="00A40454" w:rsidRDefault="00A40454" w:rsidP="00A40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454">
        <w:rPr>
          <w:rFonts w:ascii="Times New Roman" w:hAnsi="Times New Roman" w:cs="Times New Roman"/>
          <w:sz w:val="28"/>
          <w:szCs w:val="28"/>
        </w:rPr>
        <w:t>• Описание места учебного предмета в учебном плане.</w:t>
      </w:r>
    </w:p>
    <w:p w:rsidR="00B17E8C" w:rsidRPr="00A40454" w:rsidRDefault="00A40454" w:rsidP="00A404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0454">
        <w:rPr>
          <w:rFonts w:ascii="Times New Roman" w:hAnsi="Times New Roman" w:cs="Times New Roman"/>
          <w:sz w:val="28"/>
          <w:szCs w:val="28"/>
        </w:rPr>
        <w:t xml:space="preserve"> • УМК.</w:t>
      </w:r>
    </w:p>
    <w:p w:rsidR="00B17E8C" w:rsidRPr="00E91357" w:rsidRDefault="00B17E8C" w:rsidP="00CE4F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12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.3. Планируемые результаты изучения учебного предмета, курса</w:t>
      </w:r>
      <w:r w:rsidR="00A40454">
        <w:rPr>
          <w:rFonts w:ascii="Times New Roman" w:eastAsia="Times New Roman" w:hAnsi="Times New Roman" w:cs="Times New Roman"/>
          <w:b/>
          <w:bCs/>
          <w:color w:val="6781B8"/>
          <w:sz w:val="28"/>
          <w:szCs w:val="28"/>
          <w:lang w:eastAsia="ru-RU"/>
        </w:rPr>
        <w:t xml:space="preserve"> </w:t>
      </w:r>
      <w:r w:rsidRPr="00E91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ГОС)</w:t>
      </w:r>
      <w:r w:rsidRPr="00E91357">
        <w:rPr>
          <w:rFonts w:ascii="Times New Roman" w:eastAsia="Times New Roman" w:hAnsi="Times New Roman" w:cs="Times New Roman"/>
          <w:b/>
          <w:bCs/>
          <w:color w:val="6781B8"/>
          <w:sz w:val="28"/>
          <w:szCs w:val="28"/>
          <w:lang w:eastAsia="ru-RU"/>
        </w:rPr>
        <w:t> </w:t>
      </w:r>
    </w:p>
    <w:p w:rsidR="00B17E8C" w:rsidRDefault="00B17E8C" w:rsidP="00B17E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1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разрабатываются в соответствии с ФГОС, планируемыми результатами освоения основной образовательной программы образовательного учреждения.</w:t>
      </w:r>
    </w:p>
    <w:p w:rsidR="00CE4F5E" w:rsidRPr="00CE4F5E" w:rsidRDefault="00CE4F5E" w:rsidP="00B17E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4F5E">
        <w:rPr>
          <w:rFonts w:ascii="Times New Roman" w:hAnsi="Times New Roman" w:cs="Times New Roman"/>
          <w:sz w:val="28"/>
          <w:szCs w:val="28"/>
        </w:rPr>
        <w:t xml:space="preserve">         В соответствии с ФГОС должны быть отражены группы личностных, регулятивных, познавательных, коммуникативных, предметных результатов.</w:t>
      </w:r>
    </w:p>
    <w:p w:rsidR="00B17E8C" w:rsidRPr="00DF12FB" w:rsidRDefault="00B17E8C" w:rsidP="00B17E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4F5E">
        <w:rPr>
          <w:rFonts w:ascii="Times New Roman" w:eastAsia="Times New Roman" w:hAnsi="Times New Roman" w:cs="Times New Roman"/>
          <w:b/>
          <w:bCs/>
          <w:color w:val="6781B8"/>
          <w:sz w:val="28"/>
          <w:szCs w:val="28"/>
          <w:lang w:eastAsia="ru-RU"/>
        </w:rPr>
        <w:t> </w:t>
      </w:r>
    </w:p>
    <w:p w:rsidR="00B17E8C" w:rsidRPr="00DF12FB" w:rsidRDefault="00B17E8C" w:rsidP="00B17E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12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Требования к уровню подготовки </w:t>
      </w:r>
      <w:proofErr w:type="gramStart"/>
      <w:r w:rsidRPr="00DF12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учающихся</w:t>
      </w:r>
      <w:proofErr w:type="gramEnd"/>
      <w:r w:rsidRPr="00DF12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(Стандарты 2004)</w:t>
      </w:r>
    </w:p>
    <w:p w:rsidR="00B17E8C" w:rsidRPr="00DF12FB" w:rsidRDefault="00B17E8C" w:rsidP="00B17E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1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обходимо отразить, какие непосредственно результаты должны быть достигнуты по окончанию </w:t>
      </w:r>
      <w:r w:rsidRPr="00DF12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ждого конкретного класса.</w:t>
      </w:r>
    </w:p>
    <w:p w:rsidR="00B17E8C" w:rsidRPr="00DF12FB" w:rsidRDefault="00B17E8C" w:rsidP="00B17E8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12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.4. Содержание учебного предмета, курса</w:t>
      </w:r>
    </w:p>
    <w:p w:rsidR="00B17E8C" w:rsidRPr="00E91357" w:rsidRDefault="00B17E8C" w:rsidP="00B17E8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1357">
        <w:rPr>
          <w:rFonts w:ascii="Times New Roman" w:eastAsia="Times New Roman" w:hAnsi="Times New Roman" w:cs="Times New Roman"/>
          <w:b/>
          <w:bCs/>
          <w:color w:val="6781B8"/>
          <w:sz w:val="28"/>
          <w:szCs w:val="28"/>
          <w:lang w:eastAsia="ru-RU"/>
        </w:rPr>
        <w:t> </w:t>
      </w:r>
    </w:p>
    <w:p w:rsidR="00B17E8C" w:rsidRPr="00E91357" w:rsidRDefault="00B17E8C" w:rsidP="00B17E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12F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Содержание учебного предмета, курса</w:t>
      </w:r>
      <w:r w:rsidRPr="00E91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структурный элемент рабочей программы, включающий:</w:t>
      </w:r>
    </w:p>
    <w:p w:rsidR="00B17E8C" w:rsidRPr="00E91357" w:rsidRDefault="00B17E8C" w:rsidP="00B17E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1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чень и название разделов и тем курса;</w:t>
      </w:r>
    </w:p>
    <w:p w:rsidR="00B17E8C" w:rsidRPr="00E91357" w:rsidRDefault="00B17E8C" w:rsidP="00B17E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1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держание учебной темы:</w:t>
      </w:r>
    </w:p>
    <w:p w:rsidR="00B17E8C" w:rsidRPr="00E91357" w:rsidRDefault="00B17E8C" w:rsidP="00B17E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1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емы практических и лабораторных работ;</w:t>
      </w:r>
    </w:p>
    <w:p w:rsidR="00B17E8C" w:rsidRPr="00E91357" w:rsidRDefault="00B17E8C" w:rsidP="00B17E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1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ворческие и практические задания, экскурсии и другие формы занятий, используемые при обучении.</w:t>
      </w:r>
    </w:p>
    <w:p w:rsidR="00B17E8C" w:rsidRPr="00DF12FB" w:rsidRDefault="00B17E8C" w:rsidP="00CE4F5E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12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.5. Тематическое планирование с указанием количества часов, отводимых на освоение каждой темы </w:t>
      </w:r>
      <w:r w:rsidR="005D51C4" w:rsidRPr="00DF12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(приложение 3,4)</w:t>
      </w:r>
    </w:p>
    <w:p w:rsidR="00B17E8C" w:rsidRPr="00E91357" w:rsidRDefault="00B17E8C" w:rsidP="00B17E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12F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Тематический планирование</w:t>
      </w:r>
      <w:r w:rsidRPr="00E91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структурный элемент рабочей программы, содержащий:</w:t>
      </w:r>
    </w:p>
    <w:p w:rsidR="00B17E8C" w:rsidRPr="00E91357" w:rsidRDefault="00B17E8C" w:rsidP="00B17E8C">
      <w:pPr>
        <w:shd w:val="clear" w:color="auto" w:fill="FFFFFF"/>
        <w:spacing w:after="0" w:line="240" w:lineRule="auto"/>
        <w:ind w:right="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1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чень разделов, тем, последовательность их изучения;</w:t>
      </w:r>
    </w:p>
    <w:p w:rsidR="0085103A" w:rsidRDefault="00B17E8C" w:rsidP="00B17E8C">
      <w:pPr>
        <w:shd w:val="clear" w:color="auto" w:fill="FFFFFF"/>
        <w:spacing w:after="0" w:line="240" w:lineRule="auto"/>
        <w:ind w:right="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1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личество часов на изучение каждого раздела и каждой темы.</w:t>
      </w:r>
    </w:p>
    <w:p w:rsidR="0085103A" w:rsidRPr="00E91357" w:rsidRDefault="0085103A" w:rsidP="00B17E8C">
      <w:pPr>
        <w:shd w:val="clear" w:color="auto" w:fill="FFFFFF"/>
        <w:spacing w:after="0" w:line="240" w:lineRule="auto"/>
        <w:ind w:right="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7E8C" w:rsidRPr="00DF12FB" w:rsidRDefault="005D51C4" w:rsidP="00D17ECF">
      <w:pPr>
        <w:shd w:val="clear" w:color="auto" w:fill="FFFFFF"/>
        <w:spacing w:after="0" w:line="240" w:lineRule="auto"/>
        <w:ind w:right="41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DF12F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К</w:t>
      </w:r>
      <w:r w:rsidR="00B17E8C" w:rsidRPr="00DF12F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алендарно – тематического планирования.</w:t>
      </w:r>
      <w:r w:rsidR="00D17ECF" w:rsidRPr="00DF12F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</w:p>
    <w:p w:rsidR="00D17ECF" w:rsidRPr="00D17ECF" w:rsidRDefault="00D17ECF" w:rsidP="00D17ECF">
      <w:pPr>
        <w:shd w:val="clear" w:color="auto" w:fill="FFFFFF"/>
        <w:spacing w:after="0" w:line="240" w:lineRule="auto"/>
        <w:ind w:right="41"/>
        <w:rPr>
          <w:rFonts w:ascii="Times New Roman" w:eastAsia="Times New Roman" w:hAnsi="Times New Roman" w:cs="Times New Roman"/>
          <w:b/>
          <w:i/>
          <w:color w:val="548DD4" w:themeColor="text2" w:themeTint="99"/>
          <w:sz w:val="28"/>
          <w:szCs w:val="28"/>
          <w:lang w:eastAsia="ru-RU"/>
        </w:rPr>
      </w:pPr>
    </w:p>
    <w:p w:rsidR="005D51C4" w:rsidRPr="00D17ECF" w:rsidRDefault="00D17ECF" w:rsidP="00D17E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ECF">
        <w:rPr>
          <w:rFonts w:ascii="Times New Roman" w:hAnsi="Times New Roman" w:cs="Times New Roman"/>
          <w:sz w:val="28"/>
          <w:szCs w:val="28"/>
        </w:rPr>
        <w:t>Календарн</w:t>
      </w:r>
      <w:proofErr w:type="gramStart"/>
      <w:r w:rsidRPr="00D17EC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17ECF">
        <w:rPr>
          <w:rFonts w:ascii="Times New Roman" w:hAnsi="Times New Roman" w:cs="Times New Roman"/>
          <w:sz w:val="28"/>
          <w:szCs w:val="28"/>
        </w:rPr>
        <w:t xml:space="preserve"> тематическое планирование включает номер урока по порядку, номер урока в разделе, название раздела и тему урока, количество часов, </w:t>
      </w:r>
      <w:r>
        <w:rPr>
          <w:rFonts w:ascii="Times New Roman" w:hAnsi="Times New Roman" w:cs="Times New Roman"/>
          <w:sz w:val="28"/>
          <w:szCs w:val="28"/>
        </w:rPr>
        <w:t xml:space="preserve">дата план, дата факт, </w:t>
      </w:r>
      <w:r w:rsidRPr="00D17ECF">
        <w:rPr>
          <w:rFonts w:ascii="Times New Roman" w:hAnsi="Times New Roman" w:cs="Times New Roman"/>
          <w:sz w:val="28"/>
          <w:szCs w:val="28"/>
        </w:rPr>
        <w:t>примечания</w:t>
      </w:r>
    </w:p>
    <w:tbl>
      <w:tblPr>
        <w:tblW w:w="10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40"/>
        <w:gridCol w:w="1145"/>
        <w:gridCol w:w="2588"/>
        <w:gridCol w:w="1734"/>
        <w:gridCol w:w="967"/>
        <w:gridCol w:w="1243"/>
        <w:gridCol w:w="2258"/>
      </w:tblGrid>
      <w:tr w:rsidR="00E17B41" w:rsidRPr="00E91357" w:rsidTr="00E17B41">
        <w:trPr>
          <w:trHeight w:val="968"/>
        </w:trPr>
        <w:tc>
          <w:tcPr>
            <w:tcW w:w="8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7B41" w:rsidRPr="00E91357" w:rsidRDefault="00E17B41" w:rsidP="000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145" w:type="dxa"/>
          </w:tcPr>
          <w:p w:rsidR="00E17B41" w:rsidRPr="00E91357" w:rsidRDefault="00E17B41" w:rsidP="000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мер раздела и темы урока </w:t>
            </w:r>
          </w:p>
        </w:tc>
        <w:tc>
          <w:tcPr>
            <w:tcW w:w="25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7B41" w:rsidRPr="00E91357" w:rsidRDefault="00E17B41" w:rsidP="000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7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7B41" w:rsidRPr="00E91357" w:rsidRDefault="00E17B41" w:rsidP="000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9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7B41" w:rsidRPr="00E91357" w:rsidRDefault="00E17B41" w:rsidP="000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лан)</w:t>
            </w:r>
          </w:p>
        </w:tc>
        <w:tc>
          <w:tcPr>
            <w:tcW w:w="1243" w:type="dxa"/>
            <w:vAlign w:val="center"/>
            <w:hideMark/>
          </w:tcPr>
          <w:p w:rsidR="00E17B41" w:rsidRDefault="00E17B41" w:rsidP="000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  <w:p w:rsidR="00E17B41" w:rsidRPr="00E91357" w:rsidRDefault="00E17B41" w:rsidP="000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факт)</w:t>
            </w:r>
          </w:p>
        </w:tc>
        <w:tc>
          <w:tcPr>
            <w:tcW w:w="2258" w:type="dxa"/>
          </w:tcPr>
          <w:p w:rsidR="00E17B41" w:rsidRDefault="00E17B41" w:rsidP="000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чание </w:t>
            </w:r>
          </w:p>
          <w:p w:rsidR="00E17B41" w:rsidRDefault="00E17B41" w:rsidP="000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чина корректировки</w:t>
            </w:r>
          </w:p>
        </w:tc>
      </w:tr>
      <w:tr w:rsidR="00E17B41" w:rsidRPr="00E91357" w:rsidTr="00E17B41">
        <w:trPr>
          <w:trHeight w:val="968"/>
        </w:trPr>
        <w:tc>
          <w:tcPr>
            <w:tcW w:w="8517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7B41" w:rsidRPr="0085103A" w:rsidRDefault="00E17B41" w:rsidP="000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03A">
              <w:rPr>
                <w:rFonts w:ascii="Times New Roman" w:hAnsi="Times New Roman" w:cs="Times New Roman"/>
                <w:sz w:val="28"/>
                <w:szCs w:val="28"/>
              </w:rPr>
              <w:t>Раздел I. Название раздела ***часов</w:t>
            </w:r>
          </w:p>
        </w:tc>
        <w:tc>
          <w:tcPr>
            <w:tcW w:w="2258" w:type="dxa"/>
          </w:tcPr>
          <w:p w:rsidR="00E17B41" w:rsidRPr="0085103A" w:rsidRDefault="00E17B41" w:rsidP="00026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B41" w:rsidRPr="00E91357" w:rsidTr="00E17B41">
        <w:tc>
          <w:tcPr>
            <w:tcW w:w="8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7B41" w:rsidRDefault="00E17B41" w:rsidP="000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7B41" w:rsidRPr="00E91357" w:rsidRDefault="00E17B41" w:rsidP="000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45" w:type="dxa"/>
          </w:tcPr>
          <w:p w:rsidR="00E17B41" w:rsidRPr="00E91357" w:rsidRDefault="00E17B41" w:rsidP="000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25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7B41" w:rsidRPr="00E91357" w:rsidRDefault="00E17B41" w:rsidP="000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7B41" w:rsidRPr="00E91357" w:rsidRDefault="00E17B41" w:rsidP="000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7B41" w:rsidRPr="00E91357" w:rsidRDefault="00E17B41" w:rsidP="000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3" w:type="dxa"/>
            <w:vAlign w:val="center"/>
            <w:hideMark/>
          </w:tcPr>
          <w:p w:rsidR="00E17B41" w:rsidRDefault="00E17B41" w:rsidP="000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8" w:type="dxa"/>
          </w:tcPr>
          <w:p w:rsidR="00E17B41" w:rsidRPr="005D51C4" w:rsidRDefault="00E17B41" w:rsidP="000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1C4">
              <w:rPr>
                <w:rFonts w:ascii="Times New Roman" w:hAnsi="Times New Roman" w:cs="Times New Roman"/>
                <w:sz w:val="28"/>
                <w:szCs w:val="28"/>
              </w:rPr>
              <w:t>Выходной день 23.02.15</w:t>
            </w:r>
          </w:p>
        </w:tc>
      </w:tr>
      <w:tr w:rsidR="00E17B41" w:rsidRPr="00E91357" w:rsidTr="00E17B41">
        <w:tc>
          <w:tcPr>
            <w:tcW w:w="8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7B41" w:rsidRDefault="00E17B41" w:rsidP="000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45" w:type="dxa"/>
          </w:tcPr>
          <w:p w:rsidR="00E17B41" w:rsidRPr="00E91357" w:rsidRDefault="00D17ECF" w:rsidP="000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25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7B41" w:rsidRPr="00E91357" w:rsidRDefault="00E17B41" w:rsidP="000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7B41" w:rsidRPr="00E91357" w:rsidRDefault="00E17B41" w:rsidP="000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7B41" w:rsidRPr="00E91357" w:rsidRDefault="00E17B41" w:rsidP="000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3" w:type="dxa"/>
            <w:vAlign w:val="center"/>
            <w:hideMark/>
          </w:tcPr>
          <w:p w:rsidR="00E17B41" w:rsidRDefault="00E17B41" w:rsidP="000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8" w:type="dxa"/>
          </w:tcPr>
          <w:p w:rsidR="00E17B41" w:rsidRDefault="00E17B41" w:rsidP="000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антин </w:t>
            </w:r>
          </w:p>
        </w:tc>
      </w:tr>
      <w:tr w:rsidR="00D17ECF" w:rsidRPr="00E91357" w:rsidTr="005B5E21">
        <w:tc>
          <w:tcPr>
            <w:tcW w:w="7274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ECF" w:rsidRDefault="00D17ECF" w:rsidP="000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7ECF" w:rsidRPr="00E91357" w:rsidRDefault="00D17ECF" w:rsidP="000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85103A">
              <w:rPr>
                <w:rFonts w:ascii="Times New Roman" w:hAnsi="Times New Roman" w:cs="Times New Roman"/>
                <w:sz w:val="28"/>
                <w:szCs w:val="28"/>
              </w:rPr>
              <w:t>Раздел II. Название раздела ***часов</w:t>
            </w:r>
          </w:p>
        </w:tc>
        <w:tc>
          <w:tcPr>
            <w:tcW w:w="3501" w:type="dxa"/>
            <w:gridSpan w:val="2"/>
            <w:vAlign w:val="center"/>
            <w:hideMark/>
          </w:tcPr>
          <w:p w:rsidR="00D17ECF" w:rsidRDefault="00D17ECF" w:rsidP="000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7ECF" w:rsidRPr="00E91357" w:rsidTr="00E17B41">
        <w:tc>
          <w:tcPr>
            <w:tcW w:w="8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ECF" w:rsidRDefault="00D17ECF" w:rsidP="000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45" w:type="dxa"/>
          </w:tcPr>
          <w:p w:rsidR="00D17ECF" w:rsidRDefault="00D17ECF" w:rsidP="000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25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ECF" w:rsidRPr="00E91357" w:rsidRDefault="00D17ECF" w:rsidP="000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ECF" w:rsidRPr="00E91357" w:rsidRDefault="00D17ECF" w:rsidP="000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ECF" w:rsidRPr="00E91357" w:rsidRDefault="00D17ECF" w:rsidP="000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3" w:type="dxa"/>
            <w:vAlign w:val="center"/>
            <w:hideMark/>
          </w:tcPr>
          <w:p w:rsidR="00D17ECF" w:rsidRDefault="00D17ECF" w:rsidP="000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8" w:type="dxa"/>
          </w:tcPr>
          <w:p w:rsidR="00D17ECF" w:rsidRDefault="00D17ECF" w:rsidP="000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7ECF" w:rsidRPr="00E91357" w:rsidTr="00E17B41">
        <w:tc>
          <w:tcPr>
            <w:tcW w:w="8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ECF" w:rsidRDefault="00D17ECF" w:rsidP="000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45" w:type="dxa"/>
          </w:tcPr>
          <w:p w:rsidR="00D17ECF" w:rsidRDefault="00D17ECF" w:rsidP="000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25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ECF" w:rsidRPr="00E91357" w:rsidRDefault="00D17ECF" w:rsidP="000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ECF" w:rsidRPr="00E91357" w:rsidRDefault="00D17ECF" w:rsidP="000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ECF" w:rsidRPr="00E91357" w:rsidRDefault="00D17ECF" w:rsidP="000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3" w:type="dxa"/>
            <w:vAlign w:val="center"/>
            <w:hideMark/>
          </w:tcPr>
          <w:p w:rsidR="00D17ECF" w:rsidRDefault="00D17ECF" w:rsidP="000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8" w:type="dxa"/>
          </w:tcPr>
          <w:p w:rsidR="00D17ECF" w:rsidRDefault="00D17ECF" w:rsidP="000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D51C4" w:rsidRDefault="005D51C4" w:rsidP="005D51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D51C4" w:rsidRPr="00E91357" w:rsidRDefault="005D51C4" w:rsidP="00B17E8C">
      <w:pPr>
        <w:shd w:val="clear" w:color="auto" w:fill="FFFFFF"/>
        <w:spacing w:after="0" w:line="240" w:lineRule="auto"/>
        <w:ind w:right="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4F5E" w:rsidRPr="00CE4F5E" w:rsidRDefault="00CE4F5E" w:rsidP="00B17E8C">
      <w:pPr>
        <w:shd w:val="clear" w:color="auto" w:fill="FFFFFF"/>
        <w:spacing w:after="0" w:line="331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4F5E">
        <w:rPr>
          <w:rFonts w:ascii="Times New Roman" w:hAnsi="Times New Roman" w:cs="Times New Roman"/>
          <w:sz w:val="28"/>
          <w:szCs w:val="28"/>
        </w:rPr>
        <w:t>Классный журнал заполняется в соответствии с учебно-тематическим планированием</w:t>
      </w:r>
    </w:p>
    <w:p w:rsidR="00B17E8C" w:rsidRPr="00DF12FB" w:rsidRDefault="00B17E8C" w:rsidP="00B17E8C">
      <w:pPr>
        <w:shd w:val="clear" w:color="auto" w:fill="FFFFFF"/>
        <w:spacing w:after="0" w:line="331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12FB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  <w:t>5.6. Авторские рабочие программы</w:t>
      </w:r>
    </w:p>
    <w:p w:rsidR="00B17E8C" w:rsidRPr="00E91357" w:rsidRDefault="00B17E8C" w:rsidP="00B17E8C">
      <w:pPr>
        <w:shd w:val="clear" w:color="auto" w:fill="FFFFFF"/>
        <w:spacing w:after="0" w:line="33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12FB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5.6.1.</w:t>
      </w:r>
      <w:r w:rsidRPr="00E91357">
        <w:rPr>
          <w:rFonts w:ascii="Times New Roman" w:eastAsia="Times New Roman" w:hAnsi="Times New Roman" w:cs="Times New Roman"/>
          <w:b/>
          <w:bCs/>
          <w:color w:val="6781B8"/>
          <w:spacing w:val="-4"/>
          <w:sz w:val="28"/>
          <w:szCs w:val="28"/>
          <w:lang w:eastAsia="ru-RU"/>
        </w:rPr>
        <w:t> </w:t>
      </w:r>
      <w:proofErr w:type="gramStart"/>
      <w:r w:rsidRPr="00E9135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Авторские программы учебных предметов, разработанные в соответствии с ФГОС и с учетом примерной образовательной программы соответствующего </w:t>
      </w:r>
      <w:r w:rsidRPr="00E9135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>уровня образования могут</w:t>
      </w:r>
      <w:proofErr w:type="gramEnd"/>
      <w:r w:rsidRPr="00E9135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использоваться как рабочие программы по предмету. Изменения и дополнения, внесенные учителем в авторские программы, должны быть отражены в пояснительной записке.</w:t>
      </w:r>
    </w:p>
    <w:p w:rsidR="00B17E8C" w:rsidRPr="00E91357" w:rsidRDefault="00B17E8C" w:rsidP="00B17E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1357">
        <w:rPr>
          <w:rFonts w:ascii="Times New Roman" w:eastAsia="Times New Roman" w:hAnsi="Times New Roman" w:cs="Times New Roman"/>
          <w:b/>
          <w:bCs/>
          <w:color w:val="6781B8"/>
          <w:sz w:val="28"/>
          <w:szCs w:val="28"/>
          <w:lang w:eastAsia="ru-RU"/>
        </w:rPr>
        <w:t> </w:t>
      </w:r>
    </w:p>
    <w:p w:rsidR="00B17E8C" w:rsidRPr="00DF12FB" w:rsidRDefault="00B17E8C" w:rsidP="00B17E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12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 Оформление и хранение рабочей программы.</w:t>
      </w:r>
    </w:p>
    <w:p w:rsidR="00B17E8C" w:rsidRPr="00DF12FB" w:rsidRDefault="00B17E8C" w:rsidP="00B17E8C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1. Текст набирается в редакторе </w:t>
      </w:r>
      <w:proofErr w:type="spellStart"/>
      <w:r w:rsidRPr="00D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Word</w:t>
      </w:r>
      <w:proofErr w:type="spellEnd"/>
      <w:r w:rsidRPr="00D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</w:t>
      </w:r>
      <w:proofErr w:type="spellStart"/>
      <w:r w:rsidRPr="00D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for</w:t>
      </w:r>
      <w:proofErr w:type="spellEnd"/>
      <w:r w:rsidR="00E91357" w:rsidRPr="00D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Windows</w:t>
      </w:r>
      <w:proofErr w:type="spellEnd"/>
      <w:r w:rsidRPr="00D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рифтом </w:t>
      </w:r>
      <w:proofErr w:type="spellStart"/>
      <w:r w:rsidRPr="00DF12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Times</w:t>
      </w:r>
      <w:proofErr w:type="spellEnd"/>
      <w:r w:rsidR="00CC06CA" w:rsidRPr="00DF12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F12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New</w:t>
      </w:r>
      <w:proofErr w:type="spellEnd"/>
      <w:r w:rsidR="00CC06CA" w:rsidRPr="00DF12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F12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Roman</w:t>
      </w:r>
      <w:proofErr w:type="spellEnd"/>
      <w:r w:rsidRPr="00D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A40454" w:rsidRPr="00D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2- </w:t>
      </w:r>
      <w:r w:rsidRPr="00D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</w:t>
      </w:r>
      <w:r w:rsidR="001E0D71" w:rsidRPr="00D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листы формата А</w:t>
      </w:r>
      <w:proofErr w:type="gramStart"/>
      <w:r w:rsidRPr="00D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proofErr w:type="gramEnd"/>
      <w:r w:rsidRPr="00D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Таблицы вставляются непосредственно в текст. Ориентация страниц –</w:t>
      </w:r>
      <w:r w:rsidR="00CC06CA" w:rsidRPr="00D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F12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нижная</w:t>
      </w:r>
      <w:r w:rsidRPr="00DF12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Pr="00D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можно </w:t>
      </w:r>
      <w:r w:rsidRPr="00DF12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льбомная</w:t>
      </w:r>
      <w:r w:rsidRPr="00DF12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).</w:t>
      </w:r>
    </w:p>
    <w:p w:rsidR="00B17E8C" w:rsidRPr="00DF12FB" w:rsidRDefault="00B17E8C" w:rsidP="00B17E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инать все разделы с новой страницы</w:t>
      </w:r>
    </w:p>
    <w:p w:rsidR="00B17E8C" w:rsidRPr="00DF12FB" w:rsidRDefault="00B17E8C" w:rsidP="00B17E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12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B17E8C" w:rsidRPr="00E91357" w:rsidRDefault="00B17E8C" w:rsidP="00B17E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2. Один экземпляр рабочей программы в </w:t>
      </w:r>
      <w:r w:rsidRPr="00DF12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ечатном и электронном</w:t>
      </w:r>
      <w:r w:rsidRPr="00D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иде сдается администрации ОУ, второй экземпляр</w:t>
      </w:r>
      <w:r w:rsidRPr="00E91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ранится у учителя.</w:t>
      </w:r>
    </w:p>
    <w:p w:rsidR="00B17E8C" w:rsidRPr="00E91357" w:rsidRDefault="00B17E8C" w:rsidP="00B17E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1357">
        <w:rPr>
          <w:rFonts w:ascii="Times New Roman" w:eastAsia="Times New Roman" w:hAnsi="Times New Roman" w:cs="Times New Roman"/>
          <w:b/>
          <w:bCs/>
          <w:color w:val="6781B8"/>
          <w:sz w:val="28"/>
          <w:szCs w:val="28"/>
          <w:lang w:eastAsia="ru-RU"/>
        </w:rPr>
        <w:t> </w:t>
      </w:r>
    </w:p>
    <w:p w:rsidR="00B17E8C" w:rsidRPr="00E91357" w:rsidRDefault="00B17E8C" w:rsidP="00B17E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1357">
        <w:rPr>
          <w:rFonts w:ascii="Times New Roman" w:eastAsia="Times New Roman" w:hAnsi="Times New Roman" w:cs="Times New Roman"/>
          <w:b/>
          <w:bCs/>
          <w:color w:val="6781B8"/>
          <w:sz w:val="28"/>
          <w:szCs w:val="28"/>
          <w:lang w:eastAsia="ru-RU"/>
        </w:rPr>
        <w:t> </w:t>
      </w:r>
    </w:p>
    <w:p w:rsidR="00B17E8C" w:rsidRPr="00E91357" w:rsidRDefault="00B17E8C" w:rsidP="00B17E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1357">
        <w:rPr>
          <w:rFonts w:ascii="Times New Roman" w:eastAsia="Times New Roman" w:hAnsi="Times New Roman" w:cs="Times New Roman"/>
          <w:b/>
          <w:bCs/>
          <w:color w:val="6781B8"/>
          <w:sz w:val="28"/>
          <w:szCs w:val="28"/>
          <w:lang w:eastAsia="ru-RU"/>
        </w:rPr>
        <w:t> </w:t>
      </w:r>
    </w:p>
    <w:p w:rsidR="00CE4F5E" w:rsidRDefault="00B17E8C" w:rsidP="005D51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8"/>
          <w:szCs w:val="28"/>
          <w:lang w:eastAsia="ru-RU"/>
        </w:rPr>
      </w:pPr>
      <w:r w:rsidRPr="00E91357">
        <w:rPr>
          <w:rFonts w:ascii="Times New Roman" w:eastAsia="Times New Roman" w:hAnsi="Times New Roman" w:cs="Times New Roman"/>
          <w:b/>
          <w:bCs/>
          <w:color w:val="6781B8"/>
          <w:sz w:val="28"/>
          <w:szCs w:val="28"/>
          <w:lang w:eastAsia="ru-RU"/>
        </w:rPr>
        <w:t> </w:t>
      </w:r>
    </w:p>
    <w:p w:rsidR="00E17B41" w:rsidRDefault="00E17B41" w:rsidP="005D51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8"/>
          <w:szCs w:val="28"/>
          <w:lang w:eastAsia="ru-RU"/>
        </w:rPr>
      </w:pPr>
    </w:p>
    <w:p w:rsidR="00E17B41" w:rsidRDefault="00E17B41" w:rsidP="005D51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7ECF" w:rsidRDefault="00D17ECF" w:rsidP="005D51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7ECF" w:rsidRDefault="00D17ECF" w:rsidP="005D51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7ECF" w:rsidRDefault="00D17ECF" w:rsidP="005D51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7ECF" w:rsidRDefault="00D17ECF" w:rsidP="00D17E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75CA" w:rsidRDefault="002D75CA" w:rsidP="00D17E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75CA" w:rsidRDefault="002D75CA" w:rsidP="00D17E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75CA" w:rsidRDefault="002D75CA" w:rsidP="00D17E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2B2A" w:rsidRDefault="007B2B2A" w:rsidP="00D17E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2B2A" w:rsidRDefault="007B2B2A" w:rsidP="00D17E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2B2A" w:rsidRDefault="007B2B2A" w:rsidP="00D17E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2B2A" w:rsidRDefault="007B2B2A" w:rsidP="00D17E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2B2A" w:rsidRDefault="007B2B2A" w:rsidP="00D17E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2B2A" w:rsidRDefault="007B2B2A" w:rsidP="00D17E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2B2A" w:rsidRDefault="007B2B2A" w:rsidP="00D17E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2B2A" w:rsidRDefault="007B2B2A" w:rsidP="00D17E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2B2A" w:rsidRDefault="007B2B2A" w:rsidP="00D17E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2B2A" w:rsidRDefault="007B2B2A" w:rsidP="00D17E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2B2A" w:rsidRDefault="007B2B2A" w:rsidP="00D17E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2B2A" w:rsidRDefault="007B2B2A" w:rsidP="00D17E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7ECF" w:rsidRPr="005D51C4" w:rsidRDefault="007B2B2A" w:rsidP="007B2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1</w:t>
      </w:r>
    </w:p>
    <w:p w:rsidR="002D75CA" w:rsidRDefault="002D75CA" w:rsidP="002D75CA">
      <w:pPr>
        <w:pStyle w:val="a5"/>
        <w:shd w:val="clear" w:color="auto" w:fill="FFFFFF"/>
        <w:tabs>
          <w:tab w:val="left" w:pos="6120"/>
        </w:tabs>
      </w:pPr>
      <w:r>
        <w:rPr>
          <w:rFonts w:ascii="Arial" w:hAnsi="Arial"/>
          <w:noProof/>
        </w:rPr>
        <w:drawing>
          <wp:inline distT="0" distB="0" distL="0" distR="0">
            <wp:extent cx="6477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5CA" w:rsidRDefault="002D75CA" w:rsidP="002D75CA">
      <w:pPr>
        <w:pStyle w:val="a5"/>
        <w:shd w:val="clear" w:color="auto" w:fill="FFFFFF"/>
        <w:tabs>
          <w:tab w:val="left" w:pos="6120"/>
        </w:tabs>
        <w:rPr>
          <w:sz w:val="20"/>
          <w:szCs w:val="20"/>
        </w:rPr>
      </w:pPr>
    </w:p>
    <w:p w:rsidR="002D75CA" w:rsidRDefault="002D75CA" w:rsidP="002D75CA">
      <w:pPr>
        <w:pStyle w:val="a5"/>
        <w:shd w:val="clear" w:color="auto" w:fill="FFFFFF"/>
        <w:tabs>
          <w:tab w:val="left" w:pos="6120"/>
        </w:tabs>
      </w:pPr>
      <w:r>
        <w:t>РЕСПУБЛИКА ДАГЕСТАН</w:t>
      </w:r>
    </w:p>
    <w:p w:rsidR="002D75CA" w:rsidRDefault="002D75CA" w:rsidP="002D75CA">
      <w:pPr>
        <w:pStyle w:val="a5"/>
        <w:shd w:val="clear" w:color="auto" w:fill="FFFFFF"/>
        <w:tabs>
          <w:tab w:val="left" w:pos="6120"/>
        </w:tabs>
        <w:rPr>
          <w:b/>
          <w:bCs/>
          <w:szCs w:val="28"/>
        </w:rPr>
      </w:pPr>
      <w:r>
        <w:rPr>
          <w:b/>
          <w:bCs/>
          <w:szCs w:val="28"/>
        </w:rPr>
        <w:lastRenderedPageBreak/>
        <w:t>МУНИЦИПАЛЬНОЕ  БЮДЖЕТНОЕ ОБЩЕОБРАЗОВАТЕЛЬНОЕ УЧРЕЖДЕНИЕ  «КАСПИЙСКАЯ ГИМНАЗИЯ»</w:t>
      </w:r>
    </w:p>
    <w:p w:rsidR="002D75CA" w:rsidRDefault="002D75CA" w:rsidP="002D75CA">
      <w:pPr>
        <w:pStyle w:val="a5"/>
        <w:shd w:val="clear" w:color="auto" w:fill="FFFFFF"/>
        <w:tabs>
          <w:tab w:val="left" w:pos="6120"/>
        </w:tabs>
        <w:rPr>
          <w:bCs/>
          <w:szCs w:val="28"/>
        </w:rPr>
      </w:pPr>
      <w:r>
        <w:rPr>
          <w:bCs/>
          <w:szCs w:val="28"/>
        </w:rPr>
        <w:t>АДМИНИСТРАЦИИ ГО «ГОРОД КАСПИЙСК»</w:t>
      </w:r>
    </w:p>
    <w:p w:rsidR="002D75CA" w:rsidRPr="00C67FDE" w:rsidRDefault="002D75CA" w:rsidP="002D75CA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0"/>
        <w:gridCol w:w="3200"/>
        <w:gridCol w:w="3201"/>
      </w:tblGrid>
      <w:tr w:rsidR="002D75CA" w:rsidRPr="002D75CA" w:rsidTr="007B2B2A">
        <w:trPr>
          <w:trHeight w:val="1456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75CA" w:rsidRPr="002D75CA" w:rsidRDefault="002D75CA" w:rsidP="002D75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5CA">
              <w:rPr>
                <w:rFonts w:ascii="Times New Roman" w:hAnsi="Times New Roman" w:cs="Times New Roman"/>
                <w:b/>
                <w:sz w:val="20"/>
                <w:szCs w:val="20"/>
              </w:rPr>
              <w:t>«Рассмотрено»</w:t>
            </w:r>
          </w:p>
          <w:p w:rsidR="002D75CA" w:rsidRPr="002D75CA" w:rsidRDefault="002D75CA" w:rsidP="002D75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75CA" w:rsidRPr="002D75CA" w:rsidRDefault="002D75CA" w:rsidP="002D75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5CA">
              <w:rPr>
                <w:rFonts w:ascii="Times New Roman" w:hAnsi="Times New Roman" w:cs="Times New Roman"/>
                <w:sz w:val="20"/>
                <w:szCs w:val="20"/>
              </w:rPr>
              <w:t>Руководитель МО</w:t>
            </w:r>
          </w:p>
          <w:p w:rsidR="002D75CA" w:rsidRPr="002D75CA" w:rsidRDefault="002D75CA" w:rsidP="002D75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5CA">
              <w:rPr>
                <w:rFonts w:ascii="Times New Roman" w:hAnsi="Times New Roman" w:cs="Times New Roman"/>
                <w:sz w:val="20"/>
                <w:szCs w:val="20"/>
              </w:rPr>
              <w:t>по ______________</w:t>
            </w:r>
          </w:p>
          <w:p w:rsidR="002D75CA" w:rsidRPr="002D75CA" w:rsidRDefault="002D75CA" w:rsidP="002D75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75CA" w:rsidRPr="002D75CA" w:rsidRDefault="002D75CA" w:rsidP="002D75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5CA">
              <w:rPr>
                <w:rFonts w:ascii="Times New Roman" w:hAnsi="Times New Roman" w:cs="Times New Roman"/>
                <w:b/>
                <w:sz w:val="20"/>
                <w:szCs w:val="20"/>
              </w:rPr>
              <w:t>«Согласовано»</w:t>
            </w:r>
          </w:p>
          <w:p w:rsidR="002D75CA" w:rsidRPr="002D75CA" w:rsidRDefault="002D75CA" w:rsidP="002D75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75CA" w:rsidRPr="002D75CA" w:rsidRDefault="002D75CA" w:rsidP="002D75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5CA"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</w:p>
          <w:p w:rsidR="002D75CA" w:rsidRPr="002D75CA" w:rsidRDefault="002D75CA" w:rsidP="002D75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5CA">
              <w:rPr>
                <w:rFonts w:ascii="Times New Roman" w:hAnsi="Times New Roman" w:cs="Times New Roman"/>
                <w:sz w:val="20"/>
                <w:szCs w:val="20"/>
              </w:rPr>
              <w:t xml:space="preserve">директора по УВР </w:t>
            </w:r>
          </w:p>
          <w:p w:rsidR="002D75CA" w:rsidRPr="002D75CA" w:rsidRDefault="002D75CA" w:rsidP="002D75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5CA">
              <w:rPr>
                <w:rFonts w:ascii="Times New Roman" w:hAnsi="Times New Roman" w:cs="Times New Roman"/>
                <w:sz w:val="20"/>
                <w:szCs w:val="20"/>
              </w:rPr>
              <w:t>МБОУ «Каспийская гимназия»</w:t>
            </w:r>
          </w:p>
          <w:p w:rsidR="002D75CA" w:rsidRPr="002D75CA" w:rsidRDefault="002D75CA" w:rsidP="002D75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5CA" w:rsidRPr="002D75CA" w:rsidRDefault="002D75CA" w:rsidP="002D75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75CA" w:rsidRPr="002D75CA" w:rsidRDefault="002D75CA" w:rsidP="002D75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5CA">
              <w:rPr>
                <w:rFonts w:ascii="Times New Roman" w:hAnsi="Times New Roman" w:cs="Times New Roman"/>
                <w:b/>
                <w:sz w:val="20"/>
                <w:szCs w:val="20"/>
              </w:rPr>
              <w:t>«Утверждено»</w:t>
            </w:r>
          </w:p>
          <w:p w:rsidR="002D75CA" w:rsidRPr="002D75CA" w:rsidRDefault="002D75CA" w:rsidP="002D75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5CA" w:rsidRPr="002D75CA" w:rsidRDefault="002D75CA" w:rsidP="002D75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5CA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</w:p>
          <w:p w:rsidR="002D75CA" w:rsidRPr="002D75CA" w:rsidRDefault="002D75CA" w:rsidP="007B2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5CA">
              <w:rPr>
                <w:rFonts w:ascii="Times New Roman" w:hAnsi="Times New Roman" w:cs="Times New Roman"/>
                <w:sz w:val="20"/>
                <w:szCs w:val="20"/>
              </w:rPr>
              <w:t>МБОУ «Каспийская гимназия</w:t>
            </w:r>
            <w:r w:rsidR="007B2B2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D75CA" w:rsidRPr="002D75CA" w:rsidTr="002D75CA">
        <w:trPr>
          <w:trHeight w:val="213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75CA" w:rsidRPr="002D75CA" w:rsidRDefault="002D75CA" w:rsidP="002D75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D75CA">
              <w:rPr>
                <w:rFonts w:ascii="Times New Roman" w:hAnsi="Times New Roman" w:cs="Times New Roman"/>
                <w:sz w:val="20"/>
                <w:szCs w:val="20"/>
              </w:rPr>
              <w:t xml:space="preserve">_________  </w:t>
            </w:r>
            <w:r w:rsidRPr="002D75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/      /</w:t>
            </w:r>
          </w:p>
          <w:p w:rsidR="002D75CA" w:rsidRPr="002D75CA" w:rsidRDefault="002D75CA" w:rsidP="002D75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5CA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75CA" w:rsidRPr="002D75CA" w:rsidRDefault="002D75CA" w:rsidP="002D75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5CA">
              <w:rPr>
                <w:rFonts w:ascii="Times New Roman" w:hAnsi="Times New Roman" w:cs="Times New Roman"/>
                <w:sz w:val="20"/>
                <w:szCs w:val="20"/>
              </w:rPr>
              <w:t xml:space="preserve"> \______\</w:t>
            </w:r>
          </w:p>
          <w:p w:rsidR="002D75CA" w:rsidRPr="002D75CA" w:rsidRDefault="002D75CA" w:rsidP="002D75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75CA" w:rsidRPr="002D75CA" w:rsidRDefault="002D75CA" w:rsidP="002D75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5CA">
              <w:rPr>
                <w:rFonts w:ascii="Times New Roman" w:hAnsi="Times New Roman" w:cs="Times New Roman"/>
                <w:sz w:val="20"/>
                <w:szCs w:val="20"/>
              </w:rPr>
              <w:t xml:space="preserve"> /______/</w:t>
            </w:r>
          </w:p>
          <w:p w:rsidR="002D75CA" w:rsidRPr="002D75CA" w:rsidRDefault="002D75CA" w:rsidP="002D75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75CA" w:rsidRPr="002D75CA" w:rsidTr="002D75CA">
        <w:trPr>
          <w:trHeight w:val="106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75CA" w:rsidRPr="002D75CA" w:rsidRDefault="002D75CA" w:rsidP="002D75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75CA" w:rsidRPr="002D75CA" w:rsidRDefault="002D75CA" w:rsidP="002D75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75CA" w:rsidRPr="002D75CA" w:rsidRDefault="002D75CA" w:rsidP="002D75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75CA" w:rsidRPr="002D75CA" w:rsidTr="002D75CA">
        <w:trPr>
          <w:trHeight w:val="213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75CA" w:rsidRPr="002D75CA" w:rsidRDefault="002D75CA" w:rsidP="002D75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5CA">
              <w:rPr>
                <w:rFonts w:ascii="Times New Roman" w:hAnsi="Times New Roman" w:cs="Times New Roman"/>
                <w:sz w:val="20"/>
                <w:szCs w:val="20"/>
              </w:rPr>
              <w:t>Протокол №_________</w:t>
            </w:r>
          </w:p>
          <w:p w:rsidR="002D75CA" w:rsidRPr="002D75CA" w:rsidRDefault="002D75CA" w:rsidP="002D75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D75CA">
              <w:rPr>
                <w:rFonts w:ascii="Times New Roman" w:hAnsi="Times New Roman" w:cs="Times New Roman"/>
                <w:sz w:val="20"/>
                <w:szCs w:val="20"/>
              </w:rPr>
              <w:t>От «30» августа 2018 г.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75CA" w:rsidRPr="002D75CA" w:rsidRDefault="007B2B2A" w:rsidP="002D75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B2B2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«30» августа 2018 г</w:t>
            </w: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75CA" w:rsidRPr="002D75CA" w:rsidRDefault="002D75CA" w:rsidP="002D75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5CA">
              <w:rPr>
                <w:rFonts w:ascii="Times New Roman" w:hAnsi="Times New Roman" w:cs="Times New Roman"/>
                <w:sz w:val="20"/>
                <w:szCs w:val="20"/>
              </w:rPr>
              <w:t>Приказ №___________</w:t>
            </w:r>
          </w:p>
          <w:p w:rsidR="002D75CA" w:rsidRPr="002D75CA" w:rsidRDefault="002D75CA" w:rsidP="002D75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D75CA">
              <w:rPr>
                <w:rFonts w:ascii="Times New Roman" w:hAnsi="Times New Roman" w:cs="Times New Roman"/>
                <w:sz w:val="20"/>
                <w:szCs w:val="20"/>
              </w:rPr>
              <w:t>От «</w:t>
            </w:r>
            <w:r w:rsidR="007B2B2A" w:rsidRPr="007B2B2A">
              <w:rPr>
                <w:rFonts w:ascii="Times New Roman" w:hAnsi="Times New Roman" w:cs="Times New Roman"/>
                <w:sz w:val="20"/>
                <w:szCs w:val="20"/>
              </w:rPr>
              <w:t>«30» августа 2018 г</w:t>
            </w:r>
          </w:p>
        </w:tc>
      </w:tr>
    </w:tbl>
    <w:p w:rsidR="002D75CA" w:rsidRPr="002D75CA" w:rsidRDefault="002D75CA" w:rsidP="002D75C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2D75CA" w:rsidRPr="002D75CA" w:rsidRDefault="002D75CA" w:rsidP="002D75C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D75CA" w:rsidRPr="002D75CA" w:rsidRDefault="002D75CA" w:rsidP="002D75CA">
      <w:pPr>
        <w:rPr>
          <w:rFonts w:ascii="Times New Roman" w:hAnsi="Times New Roman" w:cs="Times New Roman"/>
          <w:sz w:val="20"/>
          <w:szCs w:val="20"/>
        </w:rPr>
      </w:pPr>
    </w:p>
    <w:p w:rsidR="002D75CA" w:rsidRPr="002D75CA" w:rsidRDefault="002D75CA" w:rsidP="002D75CA">
      <w:pPr>
        <w:jc w:val="center"/>
        <w:rPr>
          <w:rFonts w:ascii="Times New Roman" w:hAnsi="Times New Roman" w:cs="Times New Roman"/>
          <w:sz w:val="40"/>
          <w:szCs w:val="40"/>
        </w:rPr>
      </w:pPr>
      <w:r w:rsidRPr="002D75CA">
        <w:rPr>
          <w:rFonts w:ascii="Times New Roman" w:hAnsi="Times New Roman" w:cs="Times New Roman"/>
          <w:sz w:val="40"/>
          <w:szCs w:val="40"/>
        </w:rPr>
        <w:t>РАБОЧАЯ ПРОГРАММА</w:t>
      </w:r>
    </w:p>
    <w:p w:rsidR="002D75CA" w:rsidRPr="002D75CA" w:rsidRDefault="002D75CA" w:rsidP="002D75C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D75CA" w:rsidRPr="002D75CA" w:rsidRDefault="002D75CA" w:rsidP="002D75C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</w:p>
    <w:p w:rsidR="002D75CA" w:rsidRPr="002D75CA" w:rsidRDefault="007B2B2A" w:rsidP="007B2B2A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 наименование учебного курса)</w:t>
      </w:r>
    </w:p>
    <w:p w:rsidR="002D75CA" w:rsidRPr="002D75CA" w:rsidRDefault="002D75CA" w:rsidP="002D75CA">
      <w:pPr>
        <w:jc w:val="center"/>
        <w:rPr>
          <w:rFonts w:ascii="Times New Roman" w:hAnsi="Times New Roman" w:cs="Times New Roman"/>
          <w:sz w:val="32"/>
          <w:szCs w:val="32"/>
        </w:rPr>
      </w:pPr>
      <w:r w:rsidRPr="002D75CA">
        <w:rPr>
          <w:rFonts w:ascii="Times New Roman" w:hAnsi="Times New Roman" w:cs="Times New Roman"/>
          <w:sz w:val="32"/>
          <w:szCs w:val="32"/>
        </w:rPr>
        <w:t>для ________________класса</w:t>
      </w:r>
    </w:p>
    <w:p w:rsidR="002D75CA" w:rsidRPr="002D75CA" w:rsidRDefault="002D75CA" w:rsidP="002D75CA">
      <w:pPr>
        <w:jc w:val="center"/>
        <w:rPr>
          <w:rFonts w:ascii="Times New Roman" w:hAnsi="Times New Roman" w:cs="Times New Roman"/>
          <w:sz w:val="32"/>
          <w:szCs w:val="32"/>
        </w:rPr>
      </w:pPr>
      <w:r w:rsidRPr="002D75CA">
        <w:rPr>
          <w:rFonts w:ascii="Times New Roman" w:hAnsi="Times New Roman" w:cs="Times New Roman"/>
          <w:sz w:val="32"/>
          <w:szCs w:val="32"/>
        </w:rPr>
        <w:t xml:space="preserve">срок реализации </w:t>
      </w:r>
    </w:p>
    <w:p w:rsidR="002D75CA" w:rsidRPr="002D75CA" w:rsidRDefault="002D75CA" w:rsidP="007B2B2A">
      <w:pPr>
        <w:rPr>
          <w:rFonts w:ascii="Times New Roman" w:hAnsi="Times New Roman" w:cs="Times New Roman"/>
          <w:sz w:val="20"/>
          <w:szCs w:val="20"/>
        </w:rPr>
      </w:pPr>
    </w:p>
    <w:p w:rsidR="002D75CA" w:rsidRPr="002D75CA" w:rsidRDefault="002D75CA" w:rsidP="002D75CA">
      <w:pPr>
        <w:pBdr>
          <w:bottom w:val="single" w:sz="12" w:space="1" w:color="auto"/>
        </w:pBdr>
        <w:spacing w:line="360" w:lineRule="auto"/>
        <w:jc w:val="right"/>
        <w:rPr>
          <w:rFonts w:ascii="Times New Roman" w:hAnsi="Times New Roman" w:cs="Times New Roman"/>
        </w:rPr>
      </w:pPr>
      <w:r w:rsidRPr="002D75CA">
        <w:rPr>
          <w:rFonts w:ascii="Times New Roman" w:hAnsi="Times New Roman" w:cs="Times New Roman"/>
        </w:rPr>
        <w:t xml:space="preserve">Составитель программы </w:t>
      </w:r>
    </w:p>
    <w:p w:rsidR="002D75CA" w:rsidRPr="002D75CA" w:rsidRDefault="002D75CA" w:rsidP="002D75CA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D75CA" w:rsidRPr="002D75CA" w:rsidRDefault="002D75CA" w:rsidP="002D75CA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D75CA">
        <w:rPr>
          <w:rFonts w:ascii="Times New Roman" w:hAnsi="Times New Roman" w:cs="Times New Roman"/>
          <w:sz w:val="20"/>
          <w:szCs w:val="20"/>
        </w:rPr>
        <w:t xml:space="preserve">(ФИО учителя-составителя программы, квалификационная категория)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</w:p>
    <w:p w:rsidR="007B2B2A" w:rsidRDefault="007B2B2A" w:rsidP="007B2B2A">
      <w:pPr>
        <w:spacing w:after="0"/>
        <w:rPr>
          <w:rFonts w:ascii="Times New Roman" w:hAnsi="Times New Roman" w:cs="Times New Roman"/>
        </w:rPr>
      </w:pPr>
    </w:p>
    <w:p w:rsidR="007B2B2A" w:rsidRDefault="007B2B2A" w:rsidP="008F7C68">
      <w:pPr>
        <w:spacing w:after="0"/>
        <w:jc w:val="right"/>
        <w:rPr>
          <w:rFonts w:ascii="Times New Roman" w:hAnsi="Times New Roman" w:cs="Times New Roman"/>
        </w:rPr>
      </w:pPr>
    </w:p>
    <w:p w:rsidR="007B2B2A" w:rsidRPr="002D75CA" w:rsidRDefault="007B2B2A" w:rsidP="008F7C68">
      <w:pPr>
        <w:spacing w:after="0"/>
        <w:jc w:val="right"/>
        <w:rPr>
          <w:rFonts w:ascii="Times New Roman" w:hAnsi="Times New Roman" w:cs="Times New Roman"/>
        </w:rPr>
      </w:pPr>
    </w:p>
    <w:p w:rsidR="002D75CA" w:rsidRPr="002D75CA" w:rsidRDefault="002D75CA" w:rsidP="002D75CA">
      <w:pPr>
        <w:pStyle w:val="a5"/>
        <w:shd w:val="clear" w:color="auto" w:fill="FFFFFF"/>
        <w:tabs>
          <w:tab w:val="left" w:pos="6120"/>
        </w:tabs>
      </w:pPr>
      <w:r w:rsidRPr="002D75CA">
        <w:rPr>
          <w:noProof/>
        </w:rPr>
        <w:drawing>
          <wp:inline distT="0" distB="0" distL="0" distR="0">
            <wp:extent cx="6477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5CA" w:rsidRPr="002D75CA" w:rsidRDefault="002D75CA" w:rsidP="002D75CA">
      <w:pPr>
        <w:pStyle w:val="a5"/>
        <w:shd w:val="clear" w:color="auto" w:fill="FFFFFF"/>
        <w:tabs>
          <w:tab w:val="left" w:pos="6120"/>
        </w:tabs>
        <w:rPr>
          <w:sz w:val="20"/>
          <w:szCs w:val="20"/>
        </w:rPr>
      </w:pPr>
    </w:p>
    <w:p w:rsidR="002D75CA" w:rsidRPr="002D75CA" w:rsidRDefault="002D75CA" w:rsidP="002D75CA">
      <w:pPr>
        <w:pStyle w:val="a5"/>
        <w:shd w:val="clear" w:color="auto" w:fill="FFFFFF"/>
        <w:tabs>
          <w:tab w:val="left" w:pos="6120"/>
        </w:tabs>
      </w:pPr>
      <w:r w:rsidRPr="002D75CA">
        <w:t>РЕСПУБЛИКА ДАГЕСТАН</w:t>
      </w:r>
    </w:p>
    <w:p w:rsidR="002D75CA" w:rsidRPr="002D75CA" w:rsidRDefault="002D75CA" w:rsidP="002D75CA">
      <w:pPr>
        <w:pStyle w:val="a5"/>
        <w:shd w:val="clear" w:color="auto" w:fill="FFFFFF"/>
        <w:tabs>
          <w:tab w:val="left" w:pos="6120"/>
        </w:tabs>
        <w:rPr>
          <w:b/>
          <w:bCs/>
          <w:szCs w:val="28"/>
        </w:rPr>
      </w:pPr>
      <w:r w:rsidRPr="002D75CA">
        <w:rPr>
          <w:b/>
          <w:bCs/>
          <w:szCs w:val="28"/>
        </w:rPr>
        <w:lastRenderedPageBreak/>
        <w:t>МУНИЦИПАЛЬНОЕ  БЮДЖЕТНОЕ ОБЩЕОБРАЗОВАТЕЛЬНОЕ УЧРЕЖДЕНИЕ  «КАСПИЙСКАЯ ГИМНАЗИЯ»</w:t>
      </w:r>
    </w:p>
    <w:p w:rsidR="002D75CA" w:rsidRPr="002D75CA" w:rsidRDefault="002D75CA" w:rsidP="002D75CA">
      <w:pPr>
        <w:pStyle w:val="a5"/>
        <w:shd w:val="clear" w:color="auto" w:fill="FFFFFF"/>
        <w:tabs>
          <w:tab w:val="left" w:pos="6120"/>
        </w:tabs>
        <w:rPr>
          <w:bCs/>
          <w:szCs w:val="28"/>
        </w:rPr>
      </w:pPr>
      <w:r w:rsidRPr="002D75CA">
        <w:rPr>
          <w:bCs/>
          <w:szCs w:val="28"/>
        </w:rPr>
        <w:t>АДМИНИСТРАЦИИ ГО «ГОРОД КАСПИЙСК»</w:t>
      </w:r>
    </w:p>
    <w:p w:rsidR="002D75CA" w:rsidRPr="002D75CA" w:rsidRDefault="002D75CA" w:rsidP="002D75CA">
      <w:pPr>
        <w:rPr>
          <w:rFonts w:ascii="Times New Roman" w:hAnsi="Times New Roman" w:cs="Times New Roman"/>
          <w:sz w:val="20"/>
          <w:szCs w:val="20"/>
        </w:rPr>
      </w:pPr>
    </w:p>
    <w:p w:rsidR="002D75CA" w:rsidRPr="002D75CA" w:rsidRDefault="002D75CA" w:rsidP="002D75CA">
      <w:pPr>
        <w:tabs>
          <w:tab w:val="left" w:pos="5676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D75CA">
        <w:rPr>
          <w:rFonts w:ascii="Times New Roman" w:hAnsi="Times New Roman" w:cs="Times New Roman"/>
          <w:b/>
          <w:sz w:val="20"/>
          <w:szCs w:val="20"/>
        </w:rPr>
        <w:t xml:space="preserve">    СОГЛАСОВАНО                                                    </w:t>
      </w:r>
    </w:p>
    <w:p w:rsidR="002D75CA" w:rsidRPr="002D75CA" w:rsidRDefault="002D75CA" w:rsidP="002D75CA">
      <w:pPr>
        <w:tabs>
          <w:tab w:val="left" w:pos="5676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D75CA">
        <w:rPr>
          <w:rFonts w:ascii="Times New Roman" w:hAnsi="Times New Roman" w:cs="Times New Roman"/>
          <w:b/>
          <w:sz w:val="20"/>
          <w:szCs w:val="20"/>
        </w:rPr>
        <w:t>Заместитель директора по УВР:</w:t>
      </w:r>
    </w:p>
    <w:p w:rsidR="002D75CA" w:rsidRPr="002D75CA" w:rsidRDefault="002D75CA" w:rsidP="002D75CA">
      <w:pPr>
        <w:tabs>
          <w:tab w:val="left" w:pos="5676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D75CA">
        <w:rPr>
          <w:rFonts w:ascii="Times New Roman" w:hAnsi="Times New Roman" w:cs="Times New Roman"/>
          <w:b/>
          <w:sz w:val="20"/>
          <w:szCs w:val="20"/>
        </w:rPr>
        <w:t xml:space="preserve"> ___________       </w:t>
      </w:r>
    </w:p>
    <w:p w:rsidR="002D75CA" w:rsidRPr="002D75CA" w:rsidRDefault="002D75CA" w:rsidP="002D75CA">
      <w:pPr>
        <w:tabs>
          <w:tab w:val="left" w:pos="5676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D75CA" w:rsidRPr="002D75CA" w:rsidRDefault="007B2B2A" w:rsidP="002D75CA">
      <w:pPr>
        <w:tabs>
          <w:tab w:val="left" w:pos="5676"/>
        </w:tabs>
        <w:rPr>
          <w:rFonts w:ascii="Times New Roman" w:hAnsi="Times New Roman" w:cs="Times New Roman"/>
          <w:b/>
          <w:sz w:val="20"/>
          <w:szCs w:val="20"/>
        </w:rPr>
      </w:pPr>
      <w:r w:rsidRPr="007B2B2A">
        <w:rPr>
          <w:rFonts w:ascii="Times New Roman" w:hAnsi="Times New Roman" w:cs="Times New Roman"/>
          <w:b/>
          <w:sz w:val="20"/>
          <w:szCs w:val="20"/>
        </w:rPr>
        <w:t>«30» августа 2018 г</w:t>
      </w:r>
      <w:r w:rsidR="002D75CA" w:rsidRPr="002D75CA">
        <w:rPr>
          <w:rFonts w:ascii="Times New Roman" w:hAnsi="Times New Roman" w:cs="Times New Roman"/>
          <w:b/>
          <w:sz w:val="20"/>
          <w:szCs w:val="20"/>
        </w:rPr>
        <w:t> </w:t>
      </w:r>
    </w:p>
    <w:p w:rsidR="002D75CA" w:rsidRPr="002D75CA" w:rsidRDefault="002D75CA" w:rsidP="002D75CA">
      <w:pPr>
        <w:tabs>
          <w:tab w:val="left" w:pos="5676"/>
        </w:tabs>
        <w:rPr>
          <w:rFonts w:ascii="Times New Roman" w:hAnsi="Times New Roman" w:cs="Times New Roman"/>
          <w:b/>
          <w:sz w:val="20"/>
          <w:szCs w:val="20"/>
        </w:rPr>
      </w:pPr>
      <w:r w:rsidRPr="002D75CA">
        <w:rPr>
          <w:rFonts w:ascii="Times New Roman" w:hAnsi="Times New Roman" w:cs="Times New Roman"/>
          <w:b/>
          <w:bCs/>
          <w:sz w:val="20"/>
          <w:szCs w:val="20"/>
        </w:rPr>
        <w:t> </w:t>
      </w:r>
    </w:p>
    <w:p w:rsidR="002D75CA" w:rsidRPr="002D75CA" w:rsidRDefault="002D75CA" w:rsidP="002D75CA">
      <w:pPr>
        <w:tabs>
          <w:tab w:val="left" w:pos="567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5CA"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ОЕ</w:t>
      </w:r>
    </w:p>
    <w:p w:rsidR="002D75CA" w:rsidRPr="002D75CA" w:rsidRDefault="002D75CA" w:rsidP="002D75CA">
      <w:pPr>
        <w:tabs>
          <w:tab w:val="left" w:pos="567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5CA">
        <w:rPr>
          <w:rFonts w:ascii="Times New Roman" w:hAnsi="Times New Roman" w:cs="Times New Roman"/>
          <w:b/>
          <w:bCs/>
          <w:sz w:val="28"/>
          <w:szCs w:val="28"/>
        </w:rPr>
        <w:t>ПЛАНИРОВАНИЕ</w:t>
      </w:r>
    </w:p>
    <w:p w:rsidR="002D75CA" w:rsidRPr="002D75CA" w:rsidRDefault="002D75CA" w:rsidP="002D75CA">
      <w:pPr>
        <w:tabs>
          <w:tab w:val="left" w:pos="567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5CA">
        <w:rPr>
          <w:rFonts w:ascii="Times New Roman" w:hAnsi="Times New Roman" w:cs="Times New Roman"/>
          <w:b/>
          <w:sz w:val="28"/>
          <w:szCs w:val="28"/>
        </w:rPr>
        <w:t> </w:t>
      </w:r>
    </w:p>
    <w:p w:rsidR="002D75CA" w:rsidRPr="002D75CA" w:rsidRDefault="002D75CA" w:rsidP="002D75CA">
      <w:pPr>
        <w:tabs>
          <w:tab w:val="left" w:pos="5676"/>
        </w:tabs>
        <w:rPr>
          <w:rFonts w:ascii="Times New Roman" w:hAnsi="Times New Roman" w:cs="Times New Roman"/>
          <w:b/>
          <w:sz w:val="28"/>
          <w:szCs w:val="28"/>
        </w:rPr>
      </w:pPr>
      <w:r w:rsidRPr="002D75CA">
        <w:rPr>
          <w:rFonts w:ascii="Times New Roman" w:hAnsi="Times New Roman" w:cs="Times New Roman"/>
          <w:b/>
          <w:sz w:val="28"/>
          <w:szCs w:val="28"/>
        </w:rPr>
        <w:t xml:space="preserve">               по __________________________________________________</w:t>
      </w:r>
    </w:p>
    <w:p w:rsidR="002D75CA" w:rsidRPr="002D75CA" w:rsidRDefault="002D75CA" w:rsidP="002D75CA">
      <w:pPr>
        <w:tabs>
          <w:tab w:val="left" w:pos="5676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D75CA">
        <w:rPr>
          <w:rFonts w:ascii="Times New Roman" w:hAnsi="Times New Roman" w:cs="Times New Roman"/>
          <w:b/>
          <w:sz w:val="20"/>
          <w:szCs w:val="20"/>
        </w:rPr>
        <w:t>(указать предмет, курс, модуль)</w:t>
      </w:r>
    </w:p>
    <w:p w:rsidR="002D75CA" w:rsidRPr="002D75CA" w:rsidRDefault="002D75CA" w:rsidP="002D75CA">
      <w:pPr>
        <w:tabs>
          <w:tab w:val="left" w:pos="5676"/>
        </w:tabs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D75CA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r w:rsidRPr="002D75CA">
        <w:rPr>
          <w:rFonts w:ascii="Times New Roman" w:hAnsi="Times New Roman" w:cs="Times New Roman"/>
          <w:b/>
          <w:bCs/>
          <w:sz w:val="20"/>
          <w:szCs w:val="20"/>
        </w:rPr>
        <w:t>_____________________________________________________________</w:t>
      </w:r>
    </w:p>
    <w:p w:rsidR="002D75CA" w:rsidRPr="002D75CA" w:rsidRDefault="002D75CA" w:rsidP="002D75CA">
      <w:pPr>
        <w:tabs>
          <w:tab w:val="left" w:pos="5676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D75CA">
        <w:rPr>
          <w:rFonts w:ascii="Times New Roman" w:hAnsi="Times New Roman" w:cs="Times New Roman"/>
          <w:b/>
          <w:sz w:val="20"/>
          <w:szCs w:val="20"/>
        </w:rPr>
        <w:t> </w:t>
      </w:r>
    </w:p>
    <w:p w:rsidR="002D75CA" w:rsidRPr="002D75CA" w:rsidRDefault="002D75CA" w:rsidP="002D75CA">
      <w:pPr>
        <w:tabs>
          <w:tab w:val="left" w:pos="5676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D75CA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2D75CA">
        <w:rPr>
          <w:rFonts w:ascii="Times New Roman" w:hAnsi="Times New Roman" w:cs="Times New Roman"/>
          <w:b/>
          <w:sz w:val="20"/>
          <w:szCs w:val="20"/>
        </w:rPr>
        <w:t xml:space="preserve"> ___________________________</w:t>
      </w:r>
      <w:r>
        <w:rPr>
          <w:rFonts w:ascii="Times New Roman" w:hAnsi="Times New Roman" w:cs="Times New Roman"/>
          <w:b/>
          <w:sz w:val="20"/>
          <w:szCs w:val="20"/>
        </w:rPr>
        <w:t>_______________________________</w:t>
      </w:r>
      <w:r w:rsidRPr="002D75CA">
        <w:rPr>
          <w:rFonts w:ascii="Times New Roman" w:hAnsi="Times New Roman" w:cs="Times New Roman"/>
          <w:b/>
          <w:sz w:val="20"/>
          <w:szCs w:val="20"/>
        </w:rPr>
        <w:t> </w:t>
      </w:r>
    </w:p>
    <w:p w:rsidR="002D75CA" w:rsidRPr="002D75CA" w:rsidRDefault="002D75CA" w:rsidP="002D75CA">
      <w:pPr>
        <w:tabs>
          <w:tab w:val="left" w:pos="5676"/>
        </w:tabs>
        <w:rPr>
          <w:rFonts w:ascii="Times New Roman" w:hAnsi="Times New Roman" w:cs="Times New Roman"/>
          <w:b/>
          <w:sz w:val="28"/>
          <w:szCs w:val="28"/>
        </w:rPr>
      </w:pPr>
      <w:r w:rsidRPr="002D75CA">
        <w:rPr>
          <w:rFonts w:ascii="Times New Roman" w:hAnsi="Times New Roman" w:cs="Times New Roman"/>
          <w:b/>
          <w:sz w:val="28"/>
          <w:szCs w:val="28"/>
        </w:rPr>
        <w:t xml:space="preserve">                  Количество часов:  </w:t>
      </w:r>
    </w:p>
    <w:p w:rsidR="002D75CA" w:rsidRPr="002D75CA" w:rsidRDefault="002D75CA" w:rsidP="002D75CA">
      <w:pPr>
        <w:tabs>
          <w:tab w:val="left" w:pos="5676"/>
        </w:tabs>
        <w:rPr>
          <w:rFonts w:ascii="Times New Roman" w:hAnsi="Times New Roman" w:cs="Times New Roman"/>
          <w:b/>
          <w:sz w:val="28"/>
          <w:szCs w:val="28"/>
        </w:rPr>
      </w:pPr>
      <w:r w:rsidRPr="002D75CA">
        <w:rPr>
          <w:rFonts w:ascii="Times New Roman" w:hAnsi="Times New Roman" w:cs="Times New Roman"/>
          <w:b/>
          <w:sz w:val="28"/>
          <w:szCs w:val="28"/>
        </w:rPr>
        <w:t xml:space="preserve">                  всего ___________ часов; </w:t>
      </w:r>
    </w:p>
    <w:p w:rsidR="002D75CA" w:rsidRPr="002D75CA" w:rsidRDefault="002D75CA" w:rsidP="002D75CA">
      <w:pPr>
        <w:tabs>
          <w:tab w:val="left" w:pos="5676"/>
        </w:tabs>
        <w:rPr>
          <w:rFonts w:ascii="Times New Roman" w:hAnsi="Times New Roman" w:cs="Times New Roman"/>
          <w:b/>
          <w:sz w:val="28"/>
          <w:szCs w:val="28"/>
        </w:rPr>
      </w:pPr>
      <w:r w:rsidRPr="002D75CA">
        <w:rPr>
          <w:rFonts w:ascii="Times New Roman" w:hAnsi="Times New Roman" w:cs="Times New Roman"/>
          <w:b/>
          <w:sz w:val="28"/>
          <w:szCs w:val="28"/>
        </w:rPr>
        <w:t xml:space="preserve">                  в неделю ________ часов;</w:t>
      </w:r>
    </w:p>
    <w:p w:rsidR="002D75CA" w:rsidRPr="002D75CA" w:rsidRDefault="002D75CA" w:rsidP="002D75CA">
      <w:pPr>
        <w:tabs>
          <w:tab w:val="left" w:pos="5676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D75CA">
        <w:rPr>
          <w:rFonts w:ascii="Times New Roman" w:hAnsi="Times New Roman" w:cs="Times New Roman"/>
          <w:b/>
          <w:sz w:val="20"/>
          <w:szCs w:val="20"/>
        </w:rPr>
        <w:t> </w:t>
      </w:r>
    </w:p>
    <w:p w:rsidR="002D75CA" w:rsidRPr="002D75CA" w:rsidRDefault="002D75CA" w:rsidP="002D75CA">
      <w:pPr>
        <w:tabs>
          <w:tab w:val="left" w:pos="567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5CA">
        <w:rPr>
          <w:rFonts w:ascii="Times New Roman" w:hAnsi="Times New Roman" w:cs="Times New Roman"/>
          <w:b/>
          <w:sz w:val="28"/>
          <w:szCs w:val="28"/>
        </w:rPr>
        <w:t>Планирование составлено на основе рабочей программы</w:t>
      </w:r>
    </w:p>
    <w:p w:rsidR="002D75CA" w:rsidRPr="002D75CA" w:rsidRDefault="002D75CA" w:rsidP="002D75CA">
      <w:pPr>
        <w:tabs>
          <w:tab w:val="left" w:pos="567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5CA" w:rsidRPr="002D75CA" w:rsidRDefault="002D75CA" w:rsidP="002D75CA">
      <w:pPr>
        <w:tabs>
          <w:tab w:val="left" w:pos="5676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D75CA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</w:t>
      </w:r>
    </w:p>
    <w:p w:rsidR="00CE4F5E" w:rsidRPr="002D75CA" w:rsidRDefault="002D75CA" w:rsidP="002D75CA">
      <w:pPr>
        <w:tabs>
          <w:tab w:val="left" w:pos="5676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D75CA">
        <w:rPr>
          <w:rFonts w:ascii="Times New Roman" w:hAnsi="Times New Roman" w:cs="Times New Roman"/>
          <w:b/>
          <w:sz w:val="20"/>
          <w:szCs w:val="20"/>
        </w:rPr>
        <w:t>(указать ФИО учителя)</w:t>
      </w:r>
    </w:p>
    <w:p w:rsidR="007B2B2A" w:rsidRDefault="007B2B2A" w:rsidP="00166AD5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6060"/>
        <w:jc w:val="right"/>
        <w:rPr>
          <w:rFonts w:ascii="Times New Roman" w:hAnsi="Times New Roman" w:cs="Times New Roman"/>
          <w:sz w:val="24"/>
          <w:szCs w:val="24"/>
        </w:rPr>
      </w:pPr>
    </w:p>
    <w:p w:rsidR="00166AD5" w:rsidRPr="002D75CA" w:rsidRDefault="00166AD5" w:rsidP="00166AD5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6060"/>
        <w:jc w:val="right"/>
        <w:rPr>
          <w:rFonts w:ascii="Times New Roman" w:hAnsi="Times New Roman" w:cs="Times New Roman"/>
          <w:sz w:val="24"/>
          <w:szCs w:val="24"/>
        </w:rPr>
      </w:pPr>
      <w:r w:rsidRPr="002D75CA">
        <w:rPr>
          <w:rFonts w:ascii="Times New Roman" w:hAnsi="Times New Roman" w:cs="Times New Roman"/>
          <w:sz w:val="24"/>
          <w:szCs w:val="24"/>
        </w:rPr>
        <w:t>Приложение 2 к Положению о структуре, порядке разработки и утверждения рабочих программ учебных курсов, предметов, дисциплин</w:t>
      </w:r>
    </w:p>
    <w:p w:rsidR="00166AD5" w:rsidRPr="002D75CA" w:rsidRDefault="00166AD5" w:rsidP="00166AD5">
      <w:pPr>
        <w:widowControl w:val="0"/>
        <w:autoSpaceDE w:val="0"/>
        <w:autoSpaceDN w:val="0"/>
        <w:adjustRightInd w:val="0"/>
        <w:spacing w:after="0" w:line="8" w:lineRule="exact"/>
        <w:rPr>
          <w:rFonts w:ascii="Times New Roman" w:hAnsi="Times New Roman" w:cs="Times New Roman"/>
          <w:sz w:val="24"/>
          <w:szCs w:val="24"/>
        </w:rPr>
      </w:pPr>
    </w:p>
    <w:p w:rsidR="00166AD5" w:rsidRPr="002D75CA" w:rsidRDefault="00166AD5" w:rsidP="00166AD5">
      <w:pPr>
        <w:widowControl w:val="0"/>
        <w:autoSpaceDE w:val="0"/>
        <w:autoSpaceDN w:val="0"/>
        <w:adjustRightInd w:val="0"/>
        <w:spacing w:after="0" w:line="240" w:lineRule="auto"/>
        <w:ind w:left="3300"/>
        <w:rPr>
          <w:rFonts w:ascii="Times New Roman" w:hAnsi="Times New Roman" w:cs="Times New Roman"/>
          <w:sz w:val="28"/>
          <w:szCs w:val="28"/>
        </w:rPr>
      </w:pPr>
      <w:r w:rsidRPr="002D75CA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166AD5" w:rsidRPr="002D75CA" w:rsidRDefault="00166AD5" w:rsidP="00166AD5">
      <w:pPr>
        <w:widowControl w:val="0"/>
        <w:autoSpaceDE w:val="0"/>
        <w:autoSpaceDN w:val="0"/>
        <w:adjustRightInd w:val="0"/>
        <w:spacing w:after="0" w:line="341" w:lineRule="exact"/>
        <w:rPr>
          <w:rFonts w:ascii="Times New Roman" w:hAnsi="Times New Roman" w:cs="Times New Roman"/>
          <w:sz w:val="28"/>
          <w:szCs w:val="28"/>
        </w:rPr>
      </w:pPr>
    </w:p>
    <w:p w:rsidR="00166AD5" w:rsidRPr="002D75CA" w:rsidRDefault="00166AD5" w:rsidP="00166AD5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6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75CA">
        <w:rPr>
          <w:rFonts w:ascii="Times New Roman" w:hAnsi="Times New Roman" w:cs="Times New Roman"/>
          <w:sz w:val="28"/>
          <w:szCs w:val="28"/>
        </w:rPr>
        <w:t>Рабочая программа по (</w:t>
      </w:r>
      <w:r w:rsidRPr="002D75CA">
        <w:rPr>
          <w:rFonts w:ascii="Times New Roman" w:hAnsi="Times New Roman" w:cs="Times New Roman"/>
          <w:i/>
          <w:iCs/>
          <w:sz w:val="28"/>
          <w:szCs w:val="28"/>
        </w:rPr>
        <w:t>название предмета</w:t>
      </w:r>
      <w:r w:rsidRPr="002D75CA">
        <w:rPr>
          <w:rFonts w:ascii="Times New Roman" w:hAnsi="Times New Roman" w:cs="Times New Roman"/>
          <w:sz w:val="28"/>
          <w:szCs w:val="28"/>
        </w:rPr>
        <w:t xml:space="preserve">) разработана на основе (ФГОС НОО, ФГОС ООО, </w:t>
      </w:r>
      <w:proofErr w:type="spellStart"/>
      <w:r w:rsidRPr="002D75CA">
        <w:rPr>
          <w:rFonts w:ascii="Times New Roman" w:hAnsi="Times New Roman" w:cs="Times New Roman"/>
          <w:sz w:val="28"/>
          <w:szCs w:val="28"/>
        </w:rPr>
        <w:t>ФкГОС</w:t>
      </w:r>
      <w:proofErr w:type="spellEnd"/>
      <w:r w:rsidRPr="002D75CA">
        <w:rPr>
          <w:rFonts w:ascii="Times New Roman" w:hAnsi="Times New Roman" w:cs="Times New Roman"/>
          <w:sz w:val="28"/>
          <w:szCs w:val="28"/>
        </w:rPr>
        <w:t>), требований к результатам освоения основной образовательной программы начального (основного, среднего) общего образования Муниципального казенного общеобразовательного учреждения Королевской средней общеобразовательной школы с учётом Примерной программы начального (основного, среднего) общего образования по (</w:t>
      </w:r>
      <w:r w:rsidRPr="002D75CA">
        <w:rPr>
          <w:rFonts w:ascii="Times New Roman" w:hAnsi="Times New Roman" w:cs="Times New Roman"/>
          <w:i/>
          <w:iCs/>
          <w:sz w:val="28"/>
          <w:szCs w:val="28"/>
        </w:rPr>
        <w:t>название предмета</w:t>
      </w:r>
      <w:r w:rsidRPr="002D75CA">
        <w:rPr>
          <w:rFonts w:ascii="Times New Roman" w:hAnsi="Times New Roman" w:cs="Times New Roman"/>
          <w:sz w:val="28"/>
          <w:szCs w:val="28"/>
        </w:rPr>
        <w:t>) и (</w:t>
      </w:r>
      <w:r w:rsidRPr="002D75CA">
        <w:rPr>
          <w:rFonts w:ascii="Times New Roman" w:hAnsi="Times New Roman" w:cs="Times New Roman"/>
          <w:i/>
          <w:iCs/>
          <w:sz w:val="28"/>
          <w:szCs w:val="28"/>
        </w:rPr>
        <w:t>полное название авторской программы с указанием</w:t>
      </w:r>
      <w:proofErr w:type="gramEnd"/>
    </w:p>
    <w:p w:rsidR="00166AD5" w:rsidRPr="002D75CA" w:rsidRDefault="00166AD5" w:rsidP="00166AD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 w:cs="Times New Roman"/>
          <w:sz w:val="28"/>
          <w:szCs w:val="28"/>
        </w:rPr>
      </w:pPr>
    </w:p>
    <w:p w:rsidR="001E6B87" w:rsidRPr="002D75CA" w:rsidRDefault="001E6B87" w:rsidP="001E6B87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840" w:right="3037" w:hanging="780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2D75CA">
        <w:rPr>
          <w:rFonts w:ascii="Times New Roman" w:hAnsi="Times New Roman" w:cs="Times New Roman"/>
          <w:i/>
          <w:iCs/>
          <w:sz w:val="28"/>
          <w:szCs w:val="28"/>
        </w:rPr>
        <w:t xml:space="preserve">ФИО авторов, издательства, год </w:t>
      </w:r>
      <w:r w:rsidR="00166AD5" w:rsidRPr="002D75CA">
        <w:rPr>
          <w:rFonts w:ascii="Times New Roman" w:hAnsi="Times New Roman" w:cs="Times New Roman"/>
          <w:i/>
          <w:iCs/>
          <w:sz w:val="28"/>
          <w:szCs w:val="28"/>
        </w:rPr>
        <w:t>издания</w:t>
      </w:r>
      <w:r w:rsidR="00166AD5" w:rsidRPr="002D75CA">
        <w:rPr>
          <w:rFonts w:ascii="Times New Roman" w:hAnsi="Times New Roman" w:cs="Times New Roman"/>
          <w:sz w:val="28"/>
          <w:szCs w:val="28"/>
        </w:rPr>
        <w:t>).</w:t>
      </w:r>
      <w:r w:rsidR="00166AD5" w:rsidRPr="002D75C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End"/>
    </w:p>
    <w:p w:rsidR="00166AD5" w:rsidRPr="002D75CA" w:rsidRDefault="00166AD5" w:rsidP="001E6B87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840" w:right="3037" w:hanging="780"/>
        <w:rPr>
          <w:rFonts w:ascii="Times New Roman" w:hAnsi="Times New Roman" w:cs="Times New Roman"/>
          <w:sz w:val="28"/>
          <w:szCs w:val="28"/>
        </w:rPr>
      </w:pPr>
      <w:r w:rsidRPr="002D75CA">
        <w:rPr>
          <w:rFonts w:ascii="Times New Roman" w:hAnsi="Times New Roman" w:cs="Times New Roman"/>
          <w:sz w:val="28"/>
          <w:szCs w:val="28"/>
        </w:rPr>
        <w:t>Общие цели учебного предмета.</w:t>
      </w:r>
    </w:p>
    <w:p w:rsidR="00166AD5" w:rsidRPr="002D75CA" w:rsidRDefault="00166AD5" w:rsidP="00166AD5">
      <w:pPr>
        <w:widowControl w:val="0"/>
        <w:autoSpaceDE w:val="0"/>
        <w:autoSpaceDN w:val="0"/>
        <w:adjustRightInd w:val="0"/>
        <w:spacing w:after="0" w:line="19" w:lineRule="exact"/>
        <w:rPr>
          <w:rFonts w:ascii="Times New Roman" w:hAnsi="Times New Roman" w:cs="Times New Roman"/>
          <w:sz w:val="28"/>
          <w:szCs w:val="28"/>
        </w:rPr>
      </w:pPr>
    </w:p>
    <w:p w:rsidR="00166AD5" w:rsidRPr="002D75CA" w:rsidRDefault="00166AD5" w:rsidP="00B34337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780" w:right="20"/>
        <w:rPr>
          <w:rFonts w:ascii="Times New Roman" w:hAnsi="Times New Roman" w:cs="Times New Roman"/>
          <w:sz w:val="28"/>
          <w:szCs w:val="28"/>
        </w:rPr>
      </w:pPr>
      <w:r w:rsidRPr="002D75CA">
        <w:rPr>
          <w:rFonts w:ascii="Times New Roman" w:hAnsi="Times New Roman" w:cs="Times New Roman"/>
          <w:sz w:val="28"/>
          <w:szCs w:val="28"/>
        </w:rPr>
        <w:t>Согласно учебному плану на изучение (</w:t>
      </w:r>
      <w:r w:rsidRPr="002D75CA">
        <w:rPr>
          <w:rFonts w:ascii="Times New Roman" w:hAnsi="Times New Roman" w:cs="Times New Roman"/>
          <w:i/>
          <w:iCs/>
          <w:sz w:val="28"/>
          <w:szCs w:val="28"/>
        </w:rPr>
        <w:t>название предмета</w:t>
      </w:r>
      <w:r w:rsidRPr="002D75CA">
        <w:rPr>
          <w:rFonts w:ascii="Times New Roman" w:hAnsi="Times New Roman" w:cs="Times New Roman"/>
          <w:sz w:val="28"/>
          <w:szCs w:val="28"/>
        </w:rPr>
        <w:t>) отводится в 5 классе (</w:t>
      </w:r>
      <w:r w:rsidRPr="002D75CA">
        <w:rPr>
          <w:rFonts w:ascii="Times New Roman" w:hAnsi="Times New Roman" w:cs="Times New Roman"/>
          <w:i/>
          <w:iCs/>
          <w:sz w:val="28"/>
          <w:szCs w:val="28"/>
        </w:rPr>
        <w:t>указывается количество часов в год</w:t>
      </w:r>
      <w:r w:rsidRPr="002D75CA">
        <w:rPr>
          <w:rFonts w:ascii="Times New Roman" w:hAnsi="Times New Roman" w:cs="Times New Roman"/>
          <w:sz w:val="28"/>
          <w:szCs w:val="28"/>
        </w:rPr>
        <w:t>), (</w:t>
      </w:r>
      <w:r w:rsidRPr="002D75CA">
        <w:rPr>
          <w:rFonts w:ascii="Times New Roman" w:hAnsi="Times New Roman" w:cs="Times New Roman"/>
          <w:i/>
          <w:iCs/>
          <w:sz w:val="28"/>
          <w:szCs w:val="28"/>
        </w:rPr>
        <w:t xml:space="preserve">количество контрольных </w:t>
      </w:r>
      <w:proofErr w:type="spellStart"/>
      <w:r w:rsidRPr="002D75CA">
        <w:rPr>
          <w:rFonts w:ascii="Times New Roman" w:hAnsi="Times New Roman" w:cs="Times New Roman"/>
          <w:i/>
          <w:iCs/>
          <w:sz w:val="28"/>
          <w:szCs w:val="28"/>
        </w:rPr>
        <w:t>работ</w:t>
      </w:r>
      <w:proofErr w:type="gramStart"/>
      <w:r w:rsidRPr="002D75CA">
        <w:rPr>
          <w:rFonts w:ascii="Times New Roman" w:hAnsi="Times New Roman" w:cs="Times New Roman"/>
          <w:i/>
          <w:iCs/>
          <w:sz w:val="28"/>
          <w:szCs w:val="28"/>
        </w:rPr>
        <w:t>,л</w:t>
      </w:r>
      <w:proofErr w:type="gramEnd"/>
      <w:r w:rsidRPr="002D75CA">
        <w:rPr>
          <w:rFonts w:ascii="Times New Roman" w:hAnsi="Times New Roman" w:cs="Times New Roman"/>
          <w:i/>
          <w:iCs/>
          <w:sz w:val="28"/>
          <w:szCs w:val="28"/>
        </w:rPr>
        <w:t>абораторных</w:t>
      </w:r>
      <w:proofErr w:type="spellEnd"/>
      <w:r w:rsidRPr="002D75CA">
        <w:rPr>
          <w:rFonts w:ascii="Times New Roman" w:hAnsi="Times New Roman" w:cs="Times New Roman"/>
          <w:i/>
          <w:iCs/>
          <w:sz w:val="28"/>
          <w:szCs w:val="28"/>
        </w:rPr>
        <w:t xml:space="preserve"> работ, практических работ, зачётов); </w:t>
      </w:r>
      <w:r w:rsidRPr="002D75CA">
        <w:rPr>
          <w:rFonts w:ascii="Times New Roman" w:hAnsi="Times New Roman" w:cs="Times New Roman"/>
          <w:sz w:val="28"/>
          <w:szCs w:val="28"/>
        </w:rPr>
        <w:t>в 6 классе (</w:t>
      </w:r>
      <w:r w:rsidRPr="002D75CA">
        <w:rPr>
          <w:rFonts w:ascii="Times New Roman" w:hAnsi="Times New Roman" w:cs="Times New Roman"/>
          <w:i/>
          <w:iCs/>
          <w:sz w:val="28"/>
          <w:szCs w:val="28"/>
        </w:rPr>
        <w:t>указывается количество часов в год</w:t>
      </w:r>
      <w:r w:rsidRPr="002D75CA">
        <w:rPr>
          <w:rFonts w:ascii="Times New Roman" w:hAnsi="Times New Roman" w:cs="Times New Roman"/>
          <w:sz w:val="28"/>
          <w:szCs w:val="28"/>
        </w:rPr>
        <w:t>), (</w:t>
      </w:r>
      <w:r w:rsidRPr="002D75CA">
        <w:rPr>
          <w:rFonts w:ascii="Times New Roman" w:hAnsi="Times New Roman" w:cs="Times New Roman"/>
          <w:i/>
          <w:iCs/>
          <w:sz w:val="28"/>
          <w:szCs w:val="28"/>
        </w:rPr>
        <w:t>количество контрольных работ, лабораторных работ, практических работ, зачётов);</w:t>
      </w:r>
    </w:p>
    <w:p w:rsidR="00166AD5" w:rsidRPr="002D75CA" w:rsidRDefault="00166AD5" w:rsidP="00166AD5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8"/>
          <w:szCs w:val="28"/>
        </w:rPr>
      </w:pPr>
    </w:p>
    <w:p w:rsidR="00166AD5" w:rsidRPr="002D75CA" w:rsidRDefault="00166AD5" w:rsidP="00166AD5">
      <w:pPr>
        <w:widowControl w:val="0"/>
        <w:numPr>
          <w:ilvl w:val="0"/>
          <w:numId w:val="11"/>
        </w:numPr>
        <w:tabs>
          <w:tab w:val="clear" w:pos="720"/>
          <w:tab w:val="num" w:pos="1020"/>
        </w:tabs>
        <w:overflowPunct w:val="0"/>
        <w:autoSpaceDE w:val="0"/>
        <w:autoSpaceDN w:val="0"/>
        <w:adjustRightInd w:val="0"/>
        <w:spacing w:after="0" w:line="230" w:lineRule="auto"/>
        <w:ind w:left="60" w:right="20" w:firstLine="715"/>
        <w:jc w:val="both"/>
        <w:rPr>
          <w:rFonts w:ascii="Times New Roman" w:hAnsi="Times New Roman" w:cs="Times New Roman"/>
          <w:sz w:val="28"/>
          <w:szCs w:val="28"/>
        </w:rPr>
      </w:pPr>
      <w:r w:rsidRPr="002D75CA">
        <w:rPr>
          <w:rFonts w:ascii="Times New Roman" w:hAnsi="Times New Roman" w:cs="Times New Roman"/>
          <w:sz w:val="28"/>
          <w:szCs w:val="28"/>
        </w:rPr>
        <w:t xml:space="preserve">7 </w:t>
      </w:r>
      <w:proofErr w:type="gramStart"/>
      <w:r w:rsidRPr="002D75CA">
        <w:rPr>
          <w:rFonts w:ascii="Times New Roman" w:hAnsi="Times New Roman" w:cs="Times New Roman"/>
          <w:sz w:val="28"/>
          <w:szCs w:val="28"/>
        </w:rPr>
        <w:t>классе</w:t>
      </w:r>
      <w:proofErr w:type="gramEnd"/>
      <w:r w:rsidRPr="002D75CA">
        <w:rPr>
          <w:rFonts w:ascii="Times New Roman" w:hAnsi="Times New Roman" w:cs="Times New Roman"/>
          <w:sz w:val="28"/>
          <w:szCs w:val="28"/>
        </w:rPr>
        <w:t xml:space="preserve"> (</w:t>
      </w:r>
      <w:r w:rsidRPr="002D75CA">
        <w:rPr>
          <w:rFonts w:ascii="Times New Roman" w:hAnsi="Times New Roman" w:cs="Times New Roman"/>
          <w:i/>
          <w:iCs/>
          <w:sz w:val="28"/>
          <w:szCs w:val="28"/>
        </w:rPr>
        <w:t>указывается количество часов в год</w:t>
      </w:r>
      <w:r w:rsidRPr="002D75CA">
        <w:rPr>
          <w:rFonts w:ascii="Times New Roman" w:hAnsi="Times New Roman" w:cs="Times New Roman"/>
          <w:sz w:val="28"/>
          <w:szCs w:val="28"/>
        </w:rPr>
        <w:t>), (</w:t>
      </w:r>
      <w:r w:rsidRPr="002D75CA">
        <w:rPr>
          <w:rFonts w:ascii="Times New Roman" w:hAnsi="Times New Roman" w:cs="Times New Roman"/>
          <w:i/>
          <w:iCs/>
          <w:sz w:val="28"/>
          <w:szCs w:val="28"/>
        </w:rPr>
        <w:t>количество контрольных работ,</w:t>
      </w:r>
      <w:r w:rsidRPr="002D75CA">
        <w:rPr>
          <w:rFonts w:ascii="Times New Roman" w:hAnsi="Times New Roman" w:cs="Times New Roman"/>
          <w:sz w:val="28"/>
          <w:szCs w:val="28"/>
        </w:rPr>
        <w:t xml:space="preserve"> </w:t>
      </w:r>
      <w:r w:rsidRPr="002D75CA">
        <w:rPr>
          <w:rFonts w:ascii="Times New Roman" w:hAnsi="Times New Roman" w:cs="Times New Roman"/>
          <w:i/>
          <w:iCs/>
          <w:sz w:val="28"/>
          <w:szCs w:val="28"/>
        </w:rPr>
        <w:t xml:space="preserve">лабораторных работ, практических работ, зачётов); </w:t>
      </w:r>
    </w:p>
    <w:p w:rsidR="00166AD5" w:rsidRPr="002D75CA" w:rsidRDefault="00166AD5" w:rsidP="00166AD5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8"/>
          <w:szCs w:val="28"/>
        </w:rPr>
      </w:pPr>
    </w:p>
    <w:p w:rsidR="00166AD5" w:rsidRPr="002D75CA" w:rsidRDefault="00166AD5" w:rsidP="00166AD5">
      <w:pPr>
        <w:widowControl w:val="0"/>
        <w:numPr>
          <w:ilvl w:val="0"/>
          <w:numId w:val="11"/>
        </w:numPr>
        <w:tabs>
          <w:tab w:val="clear" w:pos="720"/>
          <w:tab w:val="num" w:pos="1020"/>
        </w:tabs>
        <w:overflowPunct w:val="0"/>
        <w:autoSpaceDE w:val="0"/>
        <w:autoSpaceDN w:val="0"/>
        <w:adjustRightInd w:val="0"/>
        <w:spacing w:after="0" w:line="231" w:lineRule="auto"/>
        <w:ind w:left="60" w:right="20" w:firstLine="715"/>
        <w:jc w:val="both"/>
        <w:rPr>
          <w:rFonts w:ascii="Times New Roman" w:hAnsi="Times New Roman" w:cs="Times New Roman"/>
          <w:sz w:val="28"/>
          <w:szCs w:val="28"/>
        </w:rPr>
      </w:pPr>
      <w:r w:rsidRPr="002D75CA">
        <w:rPr>
          <w:rFonts w:ascii="Times New Roman" w:hAnsi="Times New Roman" w:cs="Times New Roman"/>
          <w:sz w:val="28"/>
          <w:szCs w:val="28"/>
        </w:rPr>
        <w:t xml:space="preserve">8 </w:t>
      </w:r>
      <w:proofErr w:type="gramStart"/>
      <w:r w:rsidRPr="002D75CA">
        <w:rPr>
          <w:rFonts w:ascii="Times New Roman" w:hAnsi="Times New Roman" w:cs="Times New Roman"/>
          <w:sz w:val="28"/>
          <w:szCs w:val="28"/>
        </w:rPr>
        <w:t>классе</w:t>
      </w:r>
      <w:proofErr w:type="gramEnd"/>
      <w:r w:rsidRPr="002D75CA">
        <w:rPr>
          <w:rFonts w:ascii="Times New Roman" w:hAnsi="Times New Roman" w:cs="Times New Roman"/>
          <w:sz w:val="28"/>
          <w:szCs w:val="28"/>
        </w:rPr>
        <w:t xml:space="preserve"> (</w:t>
      </w:r>
      <w:r w:rsidRPr="002D75CA">
        <w:rPr>
          <w:rFonts w:ascii="Times New Roman" w:hAnsi="Times New Roman" w:cs="Times New Roman"/>
          <w:i/>
          <w:iCs/>
          <w:sz w:val="28"/>
          <w:szCs w:val="28"/>
        </w:rPr>
        <w:t>указывается количество часов в год</w:t>
      </w:r>
      <w:r w:rsidRPr="002D75CA">
        <w:rPr>
          <w:rFonts w:ascii="Times New Roman" w:hAnsi="Times New Roman" w:cs="Times New Roman"/>
          <w:sz w:val="28"/>
          <w:szCs w:val="28"/>
        </w:rPr>
        <w:t>), (</w:t>
      </w:r>
      <w:r w:rsidRPr="002D75CA">
        <w:rPr>
          <w:rFonts w:ascii="Times New Roman" w:hAnsi="Times New Roman" w:cs="Times New Roman"/>
          <w:i/>
          <w:iCs/>
          <w:sz w:val="28"/>
          <w:szCs w:val="28"/>
        </w:rPr>
        <w:t>количество контрольных работ,</w:t>
      </w:r>
      <w:r w:rsidRPr="002D75CA">
        <w:rPr>
          <w:rFonts w:ascii="Times New Roman" w:hAnsi="Times New Roman" w:cs="Times New Roman"/>
          <w:sz w:val="28"/>
          <w:szCs w:val="28"/>
        </w:rPr>
        <w:t xml:space="preserve"> </w:t>
      </w:r>
      <w:r w:rsidRPr="002D75CA">
        <w:rPr>
          <w:rFonts w:ascii="Times New Roman" w:hAnsi="Times New Roman" w:cs="Times New Roman"/>
          <w:i/>
          <w:iCs/>
          <w:sz w:val="28"/>
          <w:szCs w:val="28"/>
        </w:rPr>
        <w:t xml:space="preserve">лабораторных работ, практических работ, зачётов); </w:t>
      </w:r>
    </w:p>
    <w:p w:rsidR="00166AD5" w:rsidRPr="002D75CA" w:rsidRDefault="00166AD5" w:rsidP="00166AD5">
      <w:pPr>
        <w:widowControl w:val="0"/>
        <w:autoSpaceDE w:val="0"/>
        <w:autoSpaceDN w:val="0"/>
        <w:adjustRightInd w:val="0"/>
        <w:spacing w:after="0" w:line="8" w:lineRule="exact"/>
        <w:rPr>
          <w:rFonts w:ascii="Times New Roman" w:hAnsi="Times New Roman" w:cs="Times New Roman"/>
          <w:sz w:val="28"/>
          <w:szCs w:val="28"/>
        </w:rPr>
      </w:pPr>
    </w:p>
    <w:p w:rsidR="00166AD5" w:rsidRPr="00E17B41" w:rsidRDefault="00166AD5" w:rsidP="00166AD5">
      <w:pPr>
        <w:widowControl w:val="0"/>
        <w:numPr>
          <w:ilvl w:val="0"/>
          <w:numId w:val="11"/>
        </w:numPr>
        <w:tabs>
          <w:tab w:val="clear" w:pos="720"/>
          <w:tab w:val="num" w:pos="1020"/>
        </w:tabs>
        <w:overflowPunct w:val="0"/>
        <w:autoSpaceDE w:val="0"/>
        <w:autoSpaceDN w:val="0"/>
        <w:adjustRightInd w:val="0"/>
        <w:spacing w:after="0" w:line="240" w:lineRule="auto"/>
        <w:ind w:left="1020" w:hanging="24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75CA">
        <w:rPr>
          <w:rFonts w:ascii="Times New Roman" w:hAnsi="Times New Roman" w:cs="Times New Roman"/>
          <w:sz w:val="28"/>
          <w:szCs w:val="28"/>
        </w:rPr>
        <w:t>9 классе (</w:t>
      </w:r>
      <w:r w:rsidRPr="002D75CA">
        <w:rPr>
          <w:rFonts w:ascii="Times New Roman" w:hAnsi="Times New Roman" w:cs="Times New Roman"/>
          <w:i/>
          <w:iCs/>
          <w:sz w:val="28"/>
          <w:szCs w:val="28"/>
        </w:rPr>
        <w:t>указывается количество часов в год</w:t>
      </w:r>
      <w:r w:rsidRPr="002D75CA">
        <w:rPr>
          <w:rFonts w:ascii="Times New Roman" w:hAnsi="Times New Roman" w:cs="Times New Roman"/>
          <w:sz w:val="28"/>
          <w:szCs w:val="28"/>
        </w:rPr>
        <w:t>), (</w:t>
      </w:r>
      <w:r w:rsidRPr="002D75CA">
        <w:rPr>
          <w:rFonts w:ascii="Times New Roman" w:hAnsi="Times New Roman" w:cs="Times New Roman"/>
          <w:i/>
          <w:iCs/>
          <w:sz w:val="28"/>
          <w:szCs w:val="28"/>
        </w:rPr>
        <w:t>количество</w:t>
      </w:r>
      <w:r w:rsidRPr="00E17B41">
        <w:rPr>
          <w:rFonts w:ascii="Times New Roman" w:hAnsi="Times New Roman" w:cs="Times New Roman"/>
          <w:i/>
          <w:iCs/>
          <w:sz w:val="28"/>
          <w:szCs w:val="28"/>
        </w:rPr>
        <w:t xml:space="preserve"> контрольных работ,</w:t>
      </w:r>
      <w:r w:rsidRPr="00E17B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66AD5" w:rsidRPr="00E17B41" w:rsidRDefault="00166AD5" w:rsidP="00166AD5">
      <w:pPr>
        <w:widowControl w:val="0"/>
        <w:autoSpaceDE w:val="0"/>
        <w:autoSpaceDN w:val="0"/>
        <w:adjustRightInd w:val="0"/>
        <w:spacing w:after="0" w:line="233" w:lineRule="auto"/>
        <w:ind w:left="60"/>
        <w:rPr>
          <w:rFonts w:ascii="Times New Roman" w:hAnsi="Times New Roman" w:cs="Times New Roman"/>
          <w:sz w:val="28"/>
          <w:szCs w:val="28"/>
        </w:rPr>
      </w:pPr>
      <w:r w:rsidRPr="00E17B41">
        <w:rPr>
          <w:rFonts w:ascii="Times New Roman" w:hAnsi="Times New Roman" w:cs="Times New Roman"/>
          <w:i/>
          <w:iCs/>
          <w:sz w:val="28"/>
          <w:szCs w:val="28"/>
        </w:rPr>
        <w:t>лабораторных работ, практических работ, зачётов).</w:t>
      </w:r>
    </w:p>
    <w:p w:rsidR="00166AD5" w:rsidRPr="00E17B41" w:rsidRDefault="00166AD5" w:rsidP="00166AD5">
      <w:pPr>
        <w:widowControl w:val="0"/>
        <w:tabs>
          <w:tab w:val="left" w:pos="8820"/>
        </w:tabs>
        <w:autoSpaceDE w:val="0"/>
        <w:autoSpaceDN w:val="0"/>
        <w:adjustRightInd w:val="0"/>
        <w:spacing w:after="0" w:line="206" w:lineRule="auto"/>
        <w:ind w:left="840"/>
        <w:rPr>
          <w:rFonts w:ascii="Times New Roman" w:hAnsi="Times New Roman" w:cs="Times New Roman"/>
          <w:sz w:val="28"/>
          <w:szCs w:val="28"/>
        </w:rPr>
      </w:pPr>
      <w:proofErr w:type="gramStart"/>
      <w:r w:rsidRPr="00E17B41">
        <w:rPr>
          <w:rFonts w:ascii="Times New Roman" w:hAnsi="Times New Roman" w:cs="Times New Roman"/>
          <w:sz w:val="28"/>
          <w:szCs w:val="28"/>
        </w:rPr>
        <w:t>Рабочая программа ориентирована на УМК    (</w:t>
      </w:r>
      <w:r w:rsidRPr="00E17B41">
        <w:rPr>
          <w:rFonts w:ascii="Times New Roman" w:hAnsi="Times New Roman" w:cs="Times New Roman"/>
          <w:i/>
          <w:iCs/>
          <w:sz w:val="28"/>
          <w:szCs w:val="28"/>
        </w:rPr>
        <w:t>название,</w:t>
      </w:r>
      <w:r w:rsidR="00D17ECF">
        <w:rPr>
          <w:rFonts w:ascii="Times New Roman" w:hAnsi="Times New Roman" w:cs="Times New Roman"/>
          <w:sz w:val="28"/>
          <w:szCs w:val="28"/>
        </w:rPr>
        <w:t xml:space="preserve"> </w:t>
      </w:r>
      <w:r w:rsidRPr="00E17B41">
        <w:rPr>
          <w:rFonts w:ascii="Times New Roman" w:hAnsi="Times New Roman" w:cs="Times New Roman"/>
          <w:i/>
          <w:iCs/>
          <w:sz w:val="28"/>
          <w:szCs w:val="28"/>
        </w:rPr>
        <w:t>авторы,</w:t>
      </w:r>
      <w:proofErr w:type="gramEnd"/>
    </w:p>
    <w:p w:rsidR="00166AD5" w:rsidRPr="00E17B41" w:rsidRDefault="00166AD5" w:rsidP="00166AD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8"/>
          <w:szCs w:val="28"/>
        </w:rPr>
      </w:pPr>
    </w:p>
    <w:p w:rsidR="00166AD5" w:rsidRPr="00E17B41" w:rsidRDefault="00166AD5" w:rsidP="00166AD5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 w:cs="Times New Roman"/>
          <w:sz w:val="28"/>
          <w:szCs w:val="28"/>
        </w:rPr>
      </w:pPr>
      <w:r w:rsidRPr="00E17B41">
        <w:rPr>
          <w:rFonts w:ascii="Times New Roman" w:hAnsi="Times New Roman" w:cs="Times New Roman"/>
          <w:i/>
          <w:iCs/>
          <w:sz w:val="28"/>
          <w:szCs w:val="28"/>
        </w:rPr>
        <w:t>издательство, год издания).</w:t>
      </w:r>
    </w:p>
    <w:p w:rsidR="00166AD5" w:rsidRPr="00E17B41" w:rsidRDefault="00166AD5" w:rsidP="00166AD5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8"/>
          <w:szCs w:val="28"/>
        </w:rPr>
      </w:pPr>
    </w:p>
    <w:p w:rsidR="00166AD5" w:rsidRPr="00E17B41" w:rsidRDefault="00166AD5" w:rsidP="00166AD5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8"/>
          <w:szCs w:val="28"/>
        </w:rPr>
      </w:pPr>
      <w:r w:rsidRPr="00E17B41">
        <w:rPr>
          <w:rFonts w:ascii="Times New Roman" w:hAnsi="Times New Roman" w:cs="Times New Roman"/>
          <w:sz w:val="28"/>
          <w:szCs w:val="28"/>
        </w:rPr>
        <w:t>Срок реализации рабочей программы ____ лет.</w:t>
      </w:r>
    </w:p>
    <w:p w:rsidR="00166AD5" w:rsidRPr="00204E49" w:rsidRDefault="00166AD5" w:rsidP="00166A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66AD5" w:rsidRPr="00204E49" w:rsidRDefault="00166AD5" w:rsidP="00166A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66AD5" w:rsidRDefault="00166AD5" w:rsidP="00166A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17B41" w:rsidRDefault="00E17B41" w:rsidP="00166A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17B41" w:rsidRDefault="00E17B41" w:rsidP="00166A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17B41" w:rsidRDefault="00E17B41" w:rsidP="00166A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17B41" w:rsidRDefault="00E17B41" w:rsidP="00166A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17B41" w:rsidRDefault="00E17B41" w:rsidP="00166A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17B41" w:rsidRDefault="00E17B41" w:rsidP="00166A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17B41" w:rsidRDefault="00E17B41" w:rsidP="00166A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17B41" w:rsidRDefault="00E17B41" w:rsidP="00166A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17B41" w:rsidRDefault="00E17B41" w:rsidP="00166A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17B41" w:rsidRDefault="00E17B41" w:rsidP="00166A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17B41" w:rsidRPr="00204E49" w:rsidRDefault="00E17B41" w:rsidP="00166A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66AD5" w:rsidRDefault="00166AD5" w:rsidP="00166AD5">
      <w:pPr>
        <w:widowControl w:val="0"/>
        <w:autoSpaceDE w:val="0"/>
        <w:autoSpaceDN w:val="0"/>
        <w:adjustRightInd w:val="0"/>
        <w:spacing w:after="0" w:line="344" w:lineRule="exact"/>
        <w:rPr>
          <w:rFonts w:ascii="Times New Roman" w:hAnsi="Times New Roman" w:cs="Times New Roman"/>
          <w:sz w:val="24"/>
          <w:szCs w:val="24"/>
        </w:rPr>
      </w:pPr>
    </w:p>
    <w:p w:rsidR="00D17ECF" w:rsidRDefault="00D17ECF" w:rsidP="00166AD5">
      <w:pPr>
        <w:widowControl w:val="0"/>
        <w:autoSpaceDE w:val="0"/>
        <w:autoSpaceDN w:val="0"/>
        <w:adjustRightInd w:val="0"/>
        <w:spacing w:after="0" w:line="344" w:lineRule="exact"/>
        <w:rPr>
          <w:rFonts w:ascii="Times New Roman" w:hAnsi="Times New Roman" w:cs="Times New Roman"/>
          <w:sz w:val="24"/>
          <w:szCs w:val="24"/>
        </w:rPr>
      </w:pPr>
    </w:p>
    <w:p w:rsidR="00B34337" w:rsidRDefault="00B34337" w:rsidP="00166AD5">
      <w:pPr>
        <w:widowControl w:val="0"/>
        <w:autoSpaceDE w:val="0"/>
        <w:autoSpaceDN w:val="0"/>
        <w:adjustRightInd w:val="0"/>
        <w:spacing w:after="0" w:line="344" w:lineRule="exact"/>
        <w:rPr>
          <w:rFonts w:ascii="Times New Roman" w:hAnsi="Times New Roman" w:cs="Times New Roman"/>
          <w:sz w:val="24"/>
          <w:szCs w:val="24"/>
        </w:rPr>
      </w:pPr>
    </w:p>
    <w:p w:rsidR="001E6B87" w:rsidRDefault="001E6B87" w:rsidP="00166AD5">
      <w:pPr>
        <w:widowControl w:val="0"/>
        <w:autoSpaceDE w:val="0"/>
        <w:autoSpaceDN w:val="0"/>
        <w:adjustRightInd w:val="0"/>
        <w:spacing w:after="0" w:line="344" w:lineRule="exact"/>
        <w:rPr>
          <w:rFonts w:ascii="Times New Roman" w:hAnsi="Times New Roman" w:cs="Times New Roman"/>
          <w:sz w:val="24"/>
          <w:szCs w:val="24"/>
        </w:rPr>
      </w:pPr>
    </w:p>
    <w:p w:rsidR="00D17ECF" w:rsidRPr="00204E49" w:rsidRDefault="00D17ECF" w:rsidP="00166AD5">
      <w:pPr>
        <w:widowControl w:val="0"/>
        <w:autoSpaceDE w:val="0"/>
        <w:autoSpaceDN w:val="0"/>
        <w:adjustRightInd w:val="0"/>
        <w:spacing w:after="0" w:line="344" w:lineRule="exact"/>
        <w:rPr>
          <w:rFonts w:ascii="Times New Roman" w:hAnsi="Times New Roman" w:cs="Times New Roman"/>
          <w:sz w:val="24"/>
          <w:szCs w:val="24"/>
        </w:rPr>
      </w:pPr>
    </w:p>
    <w:p w:rsidR="00166AD5" w:rsidRDefault="00166AD5" w:rsidP="002D75CA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6000" w:firstLine="2220"/>
        <w:rPr>
          <w:rFonts w:ascii="Times New Roman" w:hAnsi="Times New Roman" w:cs="Times New Roman"/>
          <w:sz w:val="24"/>
          <w:szCs w:val="24"/>
        </w:rPr>
        <w:sectPr w:rsidR="00166AD5">
          <w:pgSz w:w="11900" w:h="16840"/>
          <w:pgMar w:top="1137" w:right="1120" w:bottom="1440" w:left="1080" w:header="720" w:footer="720" w:gutter="0"/>
          <w:cols w:space="720" w:equalWidth="0">
            <w:col w:w="9700"/>
          </w:cols>
          <w:noEndnote/>
        </w:sectPr>
      </w:pPr>
    </w:p>
    <w:p w:rsidR="00166AD5" w:rsidRPr="00204E49" w:rsidRDefault="007B2B2A" w:rsidP="00166AD5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602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age15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66AD5" w:rsidRPr="00204E49">
        <w:rPr>
          <w:rFonts w:ascii="Times New Roman" w:hAnsi="Times New Roman" w:cs="Times New Roman"/>
          <w:sz w:val="24"/>
          <w:szCs w:val="24"/>
        </w:rPr>
        <w:t xml:space="preserve"> к Положению о структуре, порядке разработки и утверждения рабочих программ учебных курсов, предметов, дисциплин</w:t>
      </w:r>
    </w:p>
    <w:p w:rsidR="00166AD5" w:rsidRPr="00204E49" w:rsidRDefault="00166AD5" w:rsidP="00166A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5103A" w:rsidRPr="005D51C4" w:rsidRDefault="0085103A" w:rsidP="0085103A">
      <w:pPr>
        <w:shd w:val="clear" w:color="auto" w:fill="FFFFFF"/>
        <w:spacing w:after="0" w:line="240" w:lineRule="auto"/>
        <w:ind w:right="4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51C4">
        <w:rPr>
          <w:rFonts w:ascii="Times New Roman" w:hAnsi="Times New Roman" w:cs="Times New Roman"/>
          <w:b/>
          <w:sz w:val="24"/>
          <w:szCs w:val="24"/>
        </w:rPr>
        <w:t>К</w:t>
      </w:r>
      <w:r w:rsidRPr="005D51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лендарно – тематического планирования.</w:t>
      </w:r>
    </w:p>
    <w:p w:rsidR="00166AD5" w:rsidRPr="00204E49" w:rsidRDefault="00166AD5" w:rsidP="00166AD5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sz w:val="24"/>
          <w:szCs w:val="24"/>
        </w:rPr>
      </w:pPr>
    </w:p>
    <w:p w:rsidR="00166AD5" w:rsidRDefault="00166AD5" w:rsidP="00166A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0775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40"/>
        <w:gridCol w:w="1145"/>
        <w:gridCol w:w="2588"/>
        <w:gridCol w:w="1734"/>
        <w:gridCol w:w="967"/>
        <w:gridCol w:w="1243"/>
        <w:gridCol w:w="2258"/>
      </w:tblGrid>
      <w:tr w:rsidR="00D17ECF" w:rsidRPr="00E91357" w:rsidTr="00D17ECF">
        <w:trPr>
          <w:trHeight w:val="968"/>
        </w:trPr>
        <w:tc>
          <w:tcPr>
            <w:tcW w:w="8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ECF" w:rsidRPr="00E91357" w:rsidRDefault="00D17ECF" w:rsidP="000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145" w:type="dxa"/>
          </w:tcPr>
          <w:p w:rsidR="00D17ECF" w:rsidRPr="00E91357" w:rsidRDefault="00D17ECF" w:rsidP="000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мер раздела и темы урока </w:t>
            </w:r>
          </w:p>
        </w:tc>
        <w:tc>
          <w:tcPr>
            <w:tcW w:w="25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ECF" w:rsidRPr="00E91357" w:rsidRDefault="00D17ECF" w:rsidP="000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7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ECF" w:rsidRPr="00E91357" w:rsidRDefault="00D17ECF" w:rsidP="000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9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ECF" w:rsidRPr="00E91357" w:rsidRDefault="00D17ECF" w:rsidP="000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лан)</w:t>
            </w:r>
          </w:p>
        </w:tc>
        <w:tc>
          <w:tcPr>
            <w:tcW w:w="1243" w:type="dxa"/>
            <w:vAlign w:val="center"/>
            <w:hideMark/>
          </w:tcPr>
          <w:p w:rsidR="00D17ECF" w:rsidRDefault="00D17ECF" w:rsidP="000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  <w:p w:rsidR="00D17ECF" w:rsidRPr="00E91357" w:rsidRDefault="00D17ECF" w:rsidP="000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факт)</w:t>
            </w:r>
          </w:p>
        </w:tc>
        <w:tc>
          <w:tcPr>
            <w:tcW w:w="2258" w:type="dxa"/>
          </w:tcPr>
          <w:p w:rsidR="00D17ECF" w:rsidRDefault="00D17ECF" w:rsidP="000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чание </w:t>
            </w:r>
          </w:p>
          <w:p w:rsidR="00D17ECF" w:rsidRDefault="00D17ECF" w:rsidP="000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чина корректировки</w:t>
            </w:r>
          </w:p>
        </w:tc>
      </w:tr>
      <w:tr w:rsidR="00D17ECF" w:rsidRPr="00E91357" w:rsidTr="00D17ECF">
        <w:trPr>
          <w:trHeight w:val="968"/>
        </w:trPr>
        <w:tc>
          <w:tcPr>
            <w:tcW w:w="8517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ECF" w:rsidRPr="0085103A" w:rsidRDefault="00D17ECF" w:rsidP="000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03A">
              <w:rPr>
                <w:rFonts w:ascii="Times New Roman" w:hAnsi="Times New Roman" w:cs="Times New Roman"/>
                <w:sz w:val="28"/>
                <w:szCs w:val="28"/>
              </w:rPr>
              <w:t>Раздел I. Название раздела ***часов</w:t>
            </w:r>
          </w:p>
        </w:tc>
        <w:tc>
          <w:tcPr>
            <w:tcW w:w="2258" w:type="dxa"/>
          </w:tcPr>
          <w:p w:rsidR="00D17ECF" w:rsidRPr="0085103A" w:rsidRDefault="00D17ECF" w:rsidP="00026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ECF" w:rsidRPr="00E91357" w:rsidTr="00D17ECF">
        <w:tc>
          <w:tcPr>
            <w:tcW w:w="8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ECF" w:rsidRDefault="00D17ECF" w:rsidP="000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7ECF" w:rsidRPr="00E91357" w:rsidRDefault="00D17ECF" w:rsidP="000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45" w:type="dxa"/>
          </w:tcPr>
          <w:p w:rsidR="00D17ECF" w:rsidRPr="00E91357" w:rsidRDefault="00D17ECF" w:rsidP="000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25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ECF" w:rsidRPr="00E91357" w:rsidRDefault="00D17ECF" w:rsidP="000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ECF" w:rsidRPr="00E91357" w:rsidRDefault="00D17ECF" w:rsidP="000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ECF" w:rsidRPr="00E91357" w:rsidRDefault="00D17ECF" w:rsidP="000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3" w:type="dxa"/>
            <w:vAlign w:val="center"/>
            <w:hideMark/>
          </w:tcPr>
          <w:p w:rsidR="00D17ECF" w:rsidRDefault="00D17ECF" w:rsidP="000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8" w:type="dxa"/>
          </w:tcPr>
          <w:p w:rsidR="00D17ECF" w:rsidRPr="005D51C4" w:rsidRDefault="00D17ECF" w:rsidP="000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1C4">
              <w:rPr>
                <w:rFonts w:ascii="Times New Roman" w:hAnsi="Times New Roman" w:cs="Times New Roman"/>
                <w:sz w:val="28"/>
                <w:szCs w:val="28"/>
              </w:rPr>
              <w:t>Выходной день 23.02.15</w:t>
            </w:r>
          </w:p>
        </w:tc>
      </w:tr>
      <w:tr w:rsidR="00D17ECF" w:rsidRPr="00E91357" w:rsidTr="00D17ECF">
        <w:tc>
          <w:tcPr>
            <w:tcW w:w="8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ECF" w:rsidRDefault="00D17ECF" w:rsidP="000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45" w:type="dxa"/>
          </w:tcPr>
          <w:p w:rsidR="00D17ECF" w:rsidRPr="00E91357" w:rsidRDefault="00D17ECF" w:rsidP="000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25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ECF" w:rsidRPr="00E91357" w:rsidRDefault="00D17ECF" w:rsidP="000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ECF" w:rsidRPr="00E91357" w:rsidRDefault="00D17ECF" w:rsidP="000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ECF" w:rsidRPr="00E91357" w:rsidRDefault="00D17ECF" w:rsidP="000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3" w:type="dxa"/>
            <w:vAlign w:val="center"/>
            <w:hideMark/>
          </w:tcPr>
          <w:p w:rsidR="00D17ECF" w:rsidRDefault="00D17ECF" w:rsidP="000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8" w:type="dxa"/>
          </w:tcPr>
          <w:p w:rsidR="00D17ECF" w:rsidRDefault="00D17ECF" w:rsidP="000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антин </w:t>
            </w:r>
          </w:p>
        </w:tc>
      </w:tr>
      <w:tr w:rsidR="00D17ECF" w:rsidRPr="00E91357" w:rsidTr="00D17ECF">
        <w:tc>
          <w:tcPr>
            <w:tcW w:w="7274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ECF" w:rsidRDefault="00D17ECF" w:rsidP="000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7ECF" w:rsidRPr="00E91357" w:rsidRDefault="00D17ECF" w:rsidP="000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85103A">
              <w:rPr>
                <w:rFonts w:ascii="Times New Roman" w:hAnsi="Times New Roman" w:cs="Times New Roman"/>
                <w:sz w:val="28"/>
                <w:szCs w:val="28"/>
              </w:rPr>
              <w:t>Раздел II. Название раздела ***часов</w:t>
            </w:r>
          </w:p>
        </w:tc>
        <w:tc>
          <w:tcPr>
            <w:tcW w:w="3501" w:type="dxa"/>
            <w:gridSpan w:val="2"/>
            <w:vAlign w:val="center"/>
            <w:hideMark/>
          </w:tcPr>
          <w:p w:rsidR="00D17ECF" w:rsidRDefault="00D17ECF" w:rsidP="000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7ECF" w:rsidRPr="00E91357" w:rsidTr="00D17ECF">
        <w:tc>
          <w:tcPr>
            <w:tcW w:w="8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ECF" w:rsidRDefault="00D17ECF" w:rsidP="000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45" w:type="dxa"/>
          </w:tcPr>
          <w:p w:rsidR="00D17ECF" w:rsidRDefault="00D17ECF" w:rsidP="000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25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ECF" w:rsidRPr="00E91357" w:rsidRDefault="00D17ECF" w:rsidP="000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ECF" w:rsidRPr="00E91357" w:rsidRDefault="00D17ECF" w:rsidP="000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ECF" w:rsidRPr="00E91357" w:rsidRDefault="00D17ECF" w:rsidP="000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3" w:type="dxa"/>
            <w:vAlign w:val="center"/>
            <w:hideMark/>
          </w:tcPr>
          <w:p w:rsidR="00D17ECF" w:rsidRDefault="00D17ECF" w:rsidP="000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8" w:type="dxa"/>
          </w:tcPr>
          <w:p w:rsidR="00D17ECF" w:rsidRDefault="00D17ECF" w:rsidP="000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7ECF" w:rsidRPr="00E91357" w:rsidTr="00D17ECF">
        <w:tc>
          <w:tcPr>
            <w:tcW w:w="8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ECF" w:rsidRDefault="00D17ECF" w:rsidP="000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45" w:type="dxa"/>
          </w:tcPr>
          <w:p w:rsidR="00D17ECF" w:rsidRDefault="00D17ECF" w:rsidP="000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25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ECF" w:rsidRPr="00E91357" w:rsidRDefault="00D17ECF" w:rsidP="000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ECF" w:rsidRPr="00E91357" w:rsidRDefault="00D17ECF" w:rsidP="000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ECF" w:rsidRPr="00E91357" w:rsidRDefault="00D17ECF" w:rsidP="000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3" w:type="dxa"/>
            <w:vAlign w:val="center"/>
            <w:hideMark/>
          </w:tcPr>
          <w:p w:rsidR="00D17ECF" w:rsidRDefault="00D17ECF" w:rsidP="000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8" w:type="dxa"/>
          </w:tcPr>
          <w:p w:rsidR="00D17ECF" w:rsidRDefault="00D17ECF" w:rsidP="000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66AD5" w:rsidRDefault="00166AD5" w:rsidP="00166A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66AD5" w:rsidRDefault="00166AD5" w:rsidP="00166A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66AD5" w:rsidRDefault="00166AD5" w:rsidP="00166A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66AD5" w:rsidRDefault="00166AD5" w:rsidP="00166A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66AD5" w:rsidRDefault="00166AD5" w:rsidP="00166AD5">
      <w:pPr>
        <w:widowControl w:val="0"/>
        <w:autoSpaceDE w:val="0"/>
        <w:autoSpaceDN w:val="0"/>
        <w:adjustRightInd w:val="0"/>
        <w:spacing w:after="0" w:line="385" w:lineRule="exact"/>
        <w:rPr>
          <w:rFonts w:ascii="Times New Roman" w:hAnsi="Times New Roman" w:cs="Times New Roman"/>
          <w:sz w:val="24"/>
          <w:szCs w:val="24"/>
        </w:rPr>
      </w:pPr>
    </w:p>
    <w:p w:rsidR="00CE4F5E" w:rsidRDefault="00CE4F5E" w:rsidP="00CE4F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E4F5E" w:rsidRDefault="00CE4F5E">
      <w:pPr>
        <w:rPr>
          <w:rFonts w:ascii="Times New Roman" w:hAnsi="Times New Roman" w:cs="Times New Roman"/>
          <w:sz w:val="28"/>
          <w:szCs w:val="28"/>
        </w:rPr>
      </w:pPr>
    </w:p>
    <w:p w:rsidR="00CE4F5E" w:rsidRDefault="00CE4F5E">
      <w:pPr>
        <w:rPr>
          <w:rFonts w:ascii="Times New Roman" w:hAnsi="Times New Roman" w:cs="Times New Roman"/>
          <w:sz w:val="28"/>
          <w:szCs w:val="28"/>
        </w:rPr>
      </w:pPr>
    </w:p>
    <w:p w:rsidR="00CE4F5E" w:rsidRDefault="00CE4F5E">
      <w:pPr>
        <w:rPr>
          <w:rFonts w:ascii="Times New Roman" w:hAnsi="Times New Roman" w:cs="Times New Roman"/>
          <w:sz w:val="28"/>
          <w:szCs w:val="28"/>
        </w:rPr>
      </w:pPr>
    </w:p>
    <w:p w:rsidR="00CE4F5E" w:rsidRDefault="00CE4F5E">
      <w:pPr>
        <w:rPr>
          <w:rFonts w:ascii="Times New Roman" w:hAnsi="Times New Roman" w:cs="Times New Roman"/>
          <w:sz w:val="28"/>
          <w:szCs w:val="28"/>
        </w:rPr>
      </w:pPr>
    </w:p>
    <w:p w:rsidR="00CE4F5E" w:rsidRDefault="00CE4F5E">
      <w:pPr>
        <w:rPr>
          <w:rFonts w:ascii="Times New Roman" w:hAnsi="Times New Roman" w:cs="Times New Roman"/>
          <w:sz w:val="28"/>
          <w:szCs w:val="28"/>
        </w:rPr>
      </w:pPr>
    </w:p>
    <w:p w:rsidR="00CE4F5E" w:rsidRDefault="00CE4F5E">
      <w:pPr>
        <w:rPr>
          <w:rFonts w:ascii="Times New Roman" w:hAnsi="Times New Roman" w:cs="Times New Roman"/>
          <w:sz w:val="28"/>
          <w:szCs w:val="28"/>
        </w:rPr>
      </w:pPr>
    </w:p>
    <w:p w:rsidR="00CE4F5E" w:rsidRDefault="00CE4F5E">
      <w:pPr>
        <w:rPr>
          <w:rFonts w:ascii="Times New Roman" w:hAnsi="Times New Roman" w:cs="Times New Roman"/>
          <w:sz w:val="28"/>
          <w:szCs w:val="28"/>
        </w:rPr>
      </w:pPr>
    </w:p>
    <w:p w:rsidR="00CE4F5E" w:rsidRDefault="00CE4F5E">
      <w:pPr>
        <w:rPr>
          <w:rFonts w:ascii="Times New Roman" w:hAnsi="Times New Roman" w:cs="Times New Roman"/>
          <w:sz w:val="28"/>
          <w:szCs w:val="28"/>
        </w:rPr>
      </w:pPr>
    </w:p>
    <w:p w:rsidR="00CE4F5E" w:rsidRDefault="00CE4F5E">
      <w:pPr>
        <w:rPr>
          <w:rFonts w:ascii="Times New Roman" w:hAnsi="Times New Roman" w:cs="Times New Roman"/>
          <w:sz w:val="28"/>
          <w:szCs w:val="28"/>
        </w:rPr>
      </w:pPr>
    </w:p>
    <w:p w:rsidR="00CE4F5E" w:rsidRPr="00E91357" w:rsidRDefault="00CE4F5E">
      <w:pPr>
        <w:rPr>
          <w:rFonts w:ascii="Times New Roman" w:hAnsi="Times New Roman" w:cs="Times New Roman"/>
          <w:sz w:val="28"/>
          <w:szCs w:val="28"/>
        </w:rPr>
      </w:pPr>
    </w:p>
    <w:sectPr w:rsidR="00CE4F5E" w:rsidRPr="00E91357" w:rsidSect="00CD76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5F9" w:rsidRDefault="00F525F9" w:rsidP="007B2B2A">
      <w:pPr>
        <w:spacing w:after="0" w:line="240" w:lineRule="auto"/>
      </w:pPr>
      <w:r>
        <w:separator/>
      </w:r>
    </w:p>
  </w:endnote>
  <w:endnote w:type="continuationSeparator" w:id="0">
    <w:p w:rsidR="00F525F9" w:rsidRDefault="00F525F9" w:rsidP="007B2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5F9" w:rsidRDefault="00F525F9" w:rsidP="007B2B2A">
      <w:pPr>
        <w:spacing w:after="0" w:line="240" w:lineRule="auto"/>
      </w:pPr>
      <w:r>
        <w:separator/>
      </w:r>
    </w:p>
  </w:footnote>
  <w:footnote w:type="continuationSeparator" w:id="0">
    <w:p w:rsidR="00F525F9" w:rsidRDefault="00F525F9" w:rsidP="007B2B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5CFD"/>
    <w:multiLevelType w:val="hybridMultilevel"/>
    <w:tmpl w:val="00003E12"/>
    <w:lvl w:ilvl="0" w:tplc="00001A4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A866EB"/>
    <w:multiLevelType w:val="multilevel"/>
    <w:tmpl w:val="34867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040A50"/>
    <w:multiLevelType w:val="multilevel"/>
    <w:tmpl w:val="BE484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9F02D0"/>
    <w:multiLevelType w:val="multilevel"/>
    <w:tmpl w:val="4BA2E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9C3877"/>
    <w:multiLevelType w:val="multilevel"/>
    <w:tmpl w:val="E688A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6662F5"/>
    <w:multiLevelType w:val="multilevel"/>
    <w:tmpl w:val="1F903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CF0F04"/>
    <w:multiLevelType w:val="multilevel"/>
    <w:tmpl w:val="70A6F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8168BA"/>
    <w:multiLevelType w:val="hybridMultilevel"/>
    <w:tmpl w:val="0C64A7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972224"/>
    <w:multiLevelType w:val="multilevel"/>
    <w:tmpl w:val="FEA4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503972"/>
    <w:multiLevelType w:val="multilevel"/>
    <w:tmpl w:val="04C08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2E02A5"/>
    <w:multiLevelType w:val="multilevel"/>
    <w:tmpl w:val="3B44F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9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1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7E8C"/>
    <w:rsid w:val="00146D49"/>
    <w:rsid w:val="00166AD5"/>
    <w:rsid w:val="001746BE"/>
    <w:rsid w:val="001E0D71"/>
    <w:rsid w:val="001E6B87"/>
    <w:rsid w:val="00223538"/>
    <w:rsid w:val="00277C70"/>
    <w:rsid w:val="002B2A4A"/>
    <w:rsid w:val="002D4750"/>
    <w:rsid w:val="002D75CA"/>
    <w:rsid w:val="003E20E6"/>
    <w:rsid w:val="003F6E44"/>
    <w:rsid w:val="005D51C4"/>
    <w:rsid w:val="00622C26"/>
    <w:rsid w:val="007B2B2A"/>
    <w:rsid w:val="0085103A"/>
    <w:rsid w:val="008F7C68"/>
    <w:rsid w:val="00967FF9"/>
    <w:rsid w:val="009A64A1"/>
    <w:rsid w:val="00A40454"/>
    <w:rsid w:val="00B17E8C"/>
    <w:rsid w:val="00B34337"/>
    <w:rsid w:val="00CC06CA"/>
    <w:rsid w:val="00CD762F"/>
    <w:rsid w:val="00CE4F5E"/>
    <w:rsid w:val="00CF0FC0"/>
    <w:rsid w:val="00D17ECF"/>
    <w:rsid w:val="00D45163"/>
    <w:rsid w:val="00D540AF"/>
    <w:rsid w:val="00DB581F"/>
    <w:rsid w:val="00DF12FB"/>
    <w:rsid w:val="00E17B41"/>
    <w:rsid w:val="00E853E7"/>
    <w:rsid w:val="00E91357"/>
    <w:rsid w:val="00EB1FD9"/>
    <w:rsid w:val="00F525F9"/>
    <w:rsid w:val="00F75C55"/>
    <w:rsid w:val="00FF3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6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454"/>
    <w:pPr>
      <w:ind w:left="720"/>
      <w:contextualSpacing/>
    </w:pPr>
  </w:style>
  <w:style w:type="table" w:styleId="a4">
    <w:name w:val="Table Grid"/>
    <w:basedOn w:val="a1"/>
    <w:uiPriority w:val="59"/>
    <w:rsid w:val="00CE4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2D75CA"/>
    <w:pPr>
      <w:tabs>
        <w:tab w:val="left" w:pos="7200"/>
        <w:tab w:val="left" w:pos="7380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2D75C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D7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75C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B2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B2B2A"/>
  </w:style>
  <w:style w:type="paragraph" w:styleId="ab">
    <w:name w:val="footer"/>
    <w:basedOn w:val="a"/>
    <w:link w:val="ac"/>
    <w:uiPriority w:val="99"/>
    <w:unhideWhenUsed/>
    <w:rsid w:val="007B2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B2B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4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F5D99-0D68-49BC-8AC7-96529869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518</Words>
  <Characters>1435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Эльмира</cp:lastModifiedBy>
  <cp:revision>4</cp:revision>
  <cp:lastPrinted>2018-09-29T13:38:00Z</cp:lastPrinted>
  <dcterms:created xsi:type="dcterms:W3CDTF">2018-09-29T13:44:00Z</dcterms:created>
  <dcterms:modified xsi:type="dcterms:W3CDTF">2018-10-10T06:32:00Z</dcterms:modified>
</cp:coreProperties>
</file>